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A453" w14:textId="77777777" w:rsidR="00BB5DF0" w:rsidRDefault="00BB5DF0" w:rsidP="00512EB6">
      <w:pPr>
        <w:pStyle w:val="Titolo1"/>
        <w:rPr>
          <w:rFonts w:cs="Arial"/>
          <w:sz w:val="24"/>
          <w:szCs w:val="24"/>
        </w:rPr>
      </w:pPr>
    </w:p>
    <w:p w14:paraId="5A2BF42B" w14:textId="77777777" w:rsidR="00FA34C7" w:rsidRPr="00FA34C7" w:rsidRDefault="00FA34C7" w:rsidP="00FA34C7"/>
    <w:p w14:paraId="228588A9" w14:textId="77777777" w:rsidR="00B90762" w:rsidRPr="00B90762" w:rsidRDefault="00B90762" w:rsidP="00B90762">
      <w:pPr>
        <w:jc w:val="both"/>
        <w:rPr>
          <w:rFonts w:ascii="Arial Narrow" w:eastAsia="Arial" w:hAnsi="Arial Narrow" w:cs="Arial"/>
          <w:b/>
          <w:i/>
          <w:iCs/>
          <w:color w:val="000000"/>
          <w:sz w:val="24"/>
          <w:szCs w:val="24"/>
        </w:rPr>
      </w:pPr>
      <w:r w:rsidRPr="00B90762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AVVISO PUBBLICO PER L’INDIVIDUAZIONE DI n. 3 ESPERTI PER IL CONFERIMENTO DI INCARICHI DI assistenza tecnica al Management AMMINISTRATIVO E finanziario del progetto </w:t>
      </w:r>
      <w:r w:rsidRPr="00B90762">
        <w:rPr>
          <w:rFonts w:ascii="Arial Narrow" w:eastAsia="Arial" w:hAnsi="Arial Narrow" w:cs="Arial"/>
          <w:b/>
          <w:i/>
          <w:iCs/>
          <w:color w:val="000000"/>
          <w:sz w:val="24"/>
          <w:szCs w:val="24"/>
        </w:rPr>
        <w:t xml:space="preserve">“FENICE </w:t>
      </w:r>
      <w:r w:rsidRPr="00B90762">
        <w:rPr>
          <w:rFonts w:ascii="Arial Narrow" w:eastAsia="Arial" w:hAnsi="Arial Narrow" w:cs="Arial"/>
          <w:b/>
          <w:bCs/>
          <w:i/>
          <w:iCs/>
          <w:color w:val="000000"/>
          <w:sz w:val="24"/>
          <w:szCs w:val="24"/>
        </w:rPr>
        <w:t>Internazionalizzazione e promozione del territorio, percorsi Formativi su turismo, enogastronomia, sostenibilità e culture digitali</w:t>
      </w:r>
      <w:r w:rsidRPr="00B90762">
        <w:rPr>
          <w:rFonts w:ascii="Arial Narrow" w:eastAsia="Arial" w:hAnsi="Arial Narrow" w:cs="Arial"/>
          <w:b/>
          <w:i/>
          <w:iCs/>
          <w:color w:val="000000"/>
          <w:sz w:val="24"/>
          <w:szCs w:val="24"/>
        </w:rPr>
        <w:t xml:space="preserve">” </w:t>
      </w:r>
      <w:r w:rsidRPr="00B90762">
        <w:rPr>
          <w:rFonts w:ascii="Arial Narrow" w:eastAsia="Arial" w:hAnsi="Arial Narrow" w:cs="Arial"/>
          <w:b/>
          <w:bCs/>
          <w:i/>
          <w:iCs/>
          <w:color w:val="000000"/>
          <w:sz w:val="24"/>
          <w:szCs w:val="24"/>
        </w:rPr>
        <w:t>CUP E67G23000210001</w:t>
      </w:r>
    </w:p>
    <w:p w14:paraId="209D5CEC" w14:textId="77777777" w:rsidR="0029527E" w:rsidRPr="00EE3F0A" w:rsidRDefault="0029527E" w:rsidP="00BB5DF0">
      <w:pPr>
        <w:rPr>
          <w:rFonts w:ascii="Arial Narrow" w:hAnsi="Arial Narrow"/>
        </w:rPr>
      </w:pPr>
    </w:p>
    <w:p w14:paraId="7D542778" w14:textId="5709925C" w:rsidR="00BB5DF0" w:rsidRPr="00BB5DF0" w:rsidRDefault="009A1C26" w:rsidP="00BB5DF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ANDIDATURA</w:t>
      </w:r>
    </w:p>
    <w:p w14:paraId="207B127E" w14:textId="77777777" w:rsidR="00BB5DF0" w:rsidRPr="00BB5DF0" w:rsidRDefault="00BB5DF0" w:rsidP="000820A4">
      <w:pPr>
        <w:pStyle w:val="Titolo1"/>
        <w:ind w:left="5664" w:firstLine="708"/>
        <w:rPr>
          <w:rFonts w:cs="Arial"/>
          <w:sz w:val="24"/>
          <w:szCs w:val="24"/>
        </w:rPr>
      </w:pPr>
    </w:p>
    <w:p w14:paraId="2C8134D4" w14:textId="77777777" w:rsidR="00BB5DF0" w:rsidRPr="00BB5DF0" w:rsidRDefault="00BB5DF0" w:rsidP="000820A4">
      <w:pPr>
        <w:pStyle w:val="Titolo1"/>
        <w:ind w:left="5664" w:firstLine="708"/>
        <w:rPr>
          <w:rFonts w:cs="Arial"/>
          <w:sz w:val="24"/>
          <w:szCs w:val="24"/>
        </w:rPr>
      </w:pPr>
    </w:p>
    <w:p w14:paraId="73D486AC" w14:textId="77777777" w:rsidR="00BB5DF0" w:rsidRPr="00BB5DF0" w:rsidRDefault="00BB5DF0" w:rsidP="00BB5DF0">
      <w:pPr>
        <w:ind w:left="6372"/>
        <w:rPr>
          <w:rFonts w:ascii="Arial Narrow" w:hAnsi="Arial Narrow" w:cs="Arial"/>
          <w:b/>
          <w:sz w:val="24"/>
          <w:szCs w:val="24"/>
        </w:rPr>
      </w:pPr>
      <w:r w:rsidRPr="00BB5DF0">
        <w:rPr>
          <w:rFonts w:ascii="Arial Narrow" w:hAnsi="Arial Narrow" w:cs="Arial"/>
          <w:b/>
          <w:sz w:val="24"/>
          <w:szCs w:val="24"/>
        </w:rPr>
        <w:t>Consorzio Scuola Umbra di Amministrazione Pubblica</w:t>
      </w:r>
    </w:p>
    <w:p w14:paraId="3B3F76A3" w14:textId="77777777" w:rsidR="000A2446" w:rsidRPr="00BB5DF0" w:rsidRDefault="004C33EF" w:rsidP="00B65129">
      <w:pPr>
        <w:ind w:left="5952" w:firstLine="420"/>
        <w:rPr>
          <w:rFonts w:ascii="Arial Narrow" w:hAnsi="Arial Narrow" w:cs="Arial"/>
          <w:b/>
          <w:sz w:val="24"/>
          <w:szCs w:val="24"/>
        </w:rPr>
      </w:pPr>
      <w:r w:rsidRPr="00BB5DF0">
        <w:rPr>
          <w:rFonts w:ascii="Arial Narrow" w:hAnsi="Arial Narrow" w:cs="Arial"/>
          <w:b/>
          <w:sz w:val="24"/>
          <w:szCs w:val="24"/>
        </w:rPr>
        <w:t>Villa Umbra,</w:t>
      </w:r>
      <w:r w:rsidR="00BB5DF0" w:rsidRPr="00BB5DF0">
        <w:rPr>
          <w:rFonts w:ascii="Arial Narrow" w:hAnsi="Arial Narrow" w:cs="Arial"/>
          <w:b/>
          <w:sz w:val="24"/>
          <w:szCs w:val="24"/>
        </w:rPr>
        <w:t xml:space="preserve"> </w:t>
      </w:r>
      <w:r w:rsidRPr="00BB5DF0">
        <w:rPr>
          <w:rFonts w:ascii="Arial Narrow" w:hAnsi="Arial Narrow" w:cs="Arial"/>
          <w:b/>
          <w:sz w:val="24"/>
          <w:szCs w:val="24"/>
        </w:rPr>
        <w:t xml:space="preserve"> Loc. Pila</w:t>
      </w:r>
    </w:p>
    <w:p w14:paraId="0CB71253" w14:textId="77777777" w:rsidR="00F8777B" w:rsidRPr="00BB5DF0" w:rsidRDefault="004C33EF" w:rsidP="00B65129">
      <w:pPr>
        <w:ind w:left="5952" w:firstLine="420"/>
        <w:rPr>
          <w:rFonts w:ascii="Arial Narrow" w:hAnsi="Arial Narrow" w:cs="Arial"/>
          <w:b/>
          <w:sz w:val="24"/>
          <w:szCs w:val="24"/>
        </w:rPr>
      </w:pPr>
      <w:r w:rsidRPr="00BB5DF0">
        <w:rPr>
          <w:rFonts w:ascii="Arial Narrow" w:hAnsi="Arial Narrow" w:cs="Arial"/>
          <w:b/>
          <w:sz w:val="24"/>
          <w:szCs w:val="24"/>
        </w:rPr>
        <w:t xml:space="preserve">06132 </w:t>
      </w:r>
      <w:r w:rsidR="00F8777B" w:rsidRPr="00BB5DF0">
        <w:rPr>
          <w:rFonts w:ascii="Arial Narrow" w:hAnsi="Arial Narrow" w:cs="Arial"/>
          <w:b/>
          <w:sz w:val="24"/>
          <w:szCs w:val="24"/>
        </w:rPr>
        <w:t>Perugia</w:t>
      </w:r>
    </w:p>
    <w:p w14:paraId="6646BC16" w14:textId="77777777" w:rsidR="00BB5DF0" w:rsidRDefault="00BB5DF0" w:rsidP="00B65129">
      <w:pPr>
        <w:ind w:left="5952" w:firstLine="420"/>
        <w:rPr>
          <w:rFonts w:ascii="Arial Narrow" w:hAnsi="Arial Narrow" w:cs="Arial"/>
          <w:b/>
          <w:sz w:val="24"/>
          <w:szCs w:val="24"/>
        </w:rPr>
      </w:pPr>
    </w:p>
    <w:p w14:paraId="42AA9233" w14:textId="77777777" w:rsidR="00BB5DF0" w:rsidRPr="0039140B" w:rsidRDefault="00BB5DF0" w:rsidP="00B65129">
      <w:pPr>
        <w:ind w:left="5952" w:firstLine="420"/>
        <w:rPr>
          <w:rFonts w:ascii="Arial Narrow" w:hAnsi="Arial Narrow" w:cs="Arial"/>
          <w:b/>
          <w:sz w:val="24"/>
          <w:szCs w:val="24"/>
        </w:rPr>
      </w:pPr>
    </w:p>
    <w:p w14:paraId="24B7922F" w14:textId="77777777" w:rsidR="00BF1840" w:rsidRPr="007B0E24" w:rsidRDefault="00BF1840" w:rsidP="00BF1840">
      <w:pPr>
        <w:pStyle w:val="Corpotesto"/>
        <w:spacing w:line="480" w:lineRule="auto"/>
        <w:ind w:left="136" w:right="136"/>
      </w:pPr>
      <w:r w:rsidRPr="007B0E24">
        <w:t>Il/La sottoscritto/a:</w:t>
      </w:r>
    </w:p>
    <w:p w14:paraId="316FDEE1" w14:textId="77777777" w:rsidR="00BF1840" w:rsidRPr="007B0E24" w:rsidRDefault="00BF1840" w:rsidP="00FA34C7">
      <w:pPr>
        <w:pStyle w:val="Corpotesto"/>
        <w:spacing w:line="480" w:lineRule="auto"/>
        <w:ind w:left="136" w:right="136"/>
      </w:pPr>
      <w:r w:rsidRPr="007B0E24">
        <w:t>Nome ___________________________________ Cognome ___________________________________</w:t>
      </w:r>
    </w:p>
    <w:p w14:paraId="2BC6345B" w14:textId="77777777" w:rsidR="00BF1840" w:rsidRPr="007B0E24" w:rsidRDefault="00BF1840" w:rsidP="00FA34C7">
      <w:pPr>
        <w:pStyle w:val="Corpotesto"/>
        <w:spacing w:line="480" w:lineRule="auto"/>
        <w:ind w:left="136" w:right="136"/>
      </w:pPr>
      <w:r w:rsidRPr="007B0E24">
        <w:t xml:space="preserve">nato/a a _______________________________________ Prov.__________  il ____________________ </w:t>
      </w:r>
    </w:p>
    <w:p w14:paraId="6DD35FFF" w14:textId="77777777" w:rsidR="00BF1840" w:rsidRPr="007B0E24" w:rsidRDefault="00BF1840" w:rsidP="00FA34C7">
      <w:pPr>
        <w:pStyle w:val="Corpotesto"/>
        <w:spacing w:line="480" w:lineRule="auto"/>
        <w:ind w:left="136" w:right="136"/>
      </w:pPr>
      <w:r w:rsidRPr="007B0E24">
        <w:t>Codice Fiscale  _____</w:t>
      </w:r>
      <w:r>
        <w:t>_________________________ P.IVA. ___________________________________</w:t>
      </w:r>
      <w:r w:rsidRPr="007B0E24">
        <w:t xml:space="preserve"> </w:t>
      </w:r>
    </w:p>
    <w:p w14:paraId="6116AAC7" w14:textId="77777777" w:rsidR="00BF1840" w:rsidRPr="007B0E24" w:rsidRDefault="00BF1840" w:rsidP="00FA34C7">
      <w:pPr>
        <w:pStyle w:val="Corpotesto"/>
        <w:spacing w:line="480" w:lineRule="auto"/>
        <w:ind w:left="136" w:right="136"/>
      </w:pPr>
      <w:r w:rsidRPr="007B0E24">
        <w:t>residente in _________________ Via ___________________________CAP __________ Prov _______</w:t>
      </w:r>
    </w:p>
    <w:p w14:paraId="3DA278EC" w14:textId="77777777" w:rsidR="00BF1840" w:rsidRPr="007B0E24" w:rsidRDefault="00BF1840" w:rsidP="00FA34C7">
      <w:pPr>
        <w:pStyle w:val="Corpotesto"/>
        <w:spacing w:line="480" w:lineRule="auto"/>
        <w:ind w:left="136" w:right="136"/>
      </w:pPr>
      <w:r w:rsidRPr="007B0E24">
        <w:t>domiciliato a (se diverso dalla residenza)__________________________________________________</w:t>
      </w:r>
    </w:p>
    <w:p w14:paraId="1D05CD67" w14:textId="77777777" w:rsidR="00BF1840" w:rsidRPr="007B0E24" w:rsidRDefault="00BF1840" w:rsidP="00FA34C7">
      <w:pPr>
        <w:pStyle w:val="Corpotesto"/>
        <w:spacing w:line="480" w:lineRule="auto"/>
        <w:ind w:left="136" w:right="136"/>
      </w:pPr>
      <w:r w:rsidRPr="007B0E24">
        <w:t>in via _______________________________________________n_____________CAP______________</w:t>
      </w:r>
    </w:p>
    <w:p w14:paraId="02A5AFD4" w14:textId="77777777" w:rsidR="00FA34C7" w:rsidRDefault="00FA34C7" w:rsidP="00FA34C7">
      <w:pPr>
        <w:pStyle w:val="Corpotesto"/>
        <w:spacing w:line="480" w:lineRule="auto"/>
        <w:ind w:left="136" w:right="136"/>
      </w:pPr>
    </w:p>
    <w:p w14:paraId="29570F77" w14:textId="77777777" w:rsidR="00BF1840" w:rsidRPr="007B0E24" w:rsidRDefault="00BF1840" w:rsidP="00FA34C7">
      <w:pPr>
        <w:pStyle w:val="Corpotesto"/>
        <w:spacing w:line="480" w:lineRule="auto"/>
        <w:ind w:left="136" w:right="136"/>
      </w:pPr>
      <w:r w:rsidRPr="007B0E24">
        <w:t>e-mail___________________________________ p.e.c. ____________________________________</w:t>
      </w:r>
    </w:p>
    <w:p w14:paraId="0BF90B99" w14:textId="77777777" w:rsidR="00BF1840" w:rsidRPr="007B0E24" w:rsidRDefault="00BF1840" w:rsidP="00FA34C7">
      <w:pPr>
        <w:pStyle w:val="Corpotesto"/>
        <w:spacing w:line="480" w:lineRule="auto"/>
        <w:ind w:left="136" w:right="136"/>
      </w:pPr>
      <w:r w:rsidRPr="007B0E24">
        <w:t>telefono _____________________________________ cellulare ________________________________</w:t>
      </w:r>
    </w:p>
    <w:p w14:paraId="6C3E9C02" w14:textId="77777777" w:rsidR="000A07A4" w:rsidRPr="0039140B" w:rsidRDefault="000A07A4">
      <w:pPr>
        <w:jc w:val="center"/>
        <w:rPr>
          <w:rFonts w:ascii="Arial Narrow" w:hAnsi="Arial Narrow"/>
          <w:b/>
          <w:sz w:val="24"/>
          <w:szCs w:val="24"/>
        </w:rPr>
      </w:pPr>
    </w:p>
    <w:p w14:paraId="38F3F81B" w14:textId="77777777" w:rsidR="000A07A4" w:rsidRPr="0039140B" w:rsidRDefault="000A07A4">
      <w:pPr>
        <w:jc w:val="center"/>
        <w:rPr>
          <w:rFonts w:ascii="Arial Narrow" w:hAnsi="Arial Narrow"/>
          <w:b/>
          <w:sz w:val="24"/>
          <w:szCs w:val="24"/>
        </w:rPr>
      </w:pPr>
      <w:r w:rsidRPr="0039140B">
        <w:rPr>
          <w:rFonts w:ascii="Arial Narrow" w:hAnsi="Arial Narrow"/>
          <w:b/>
          <w:sz w:val="24"/>
          <w:szCs w:val="24"/>
        </w:rPr>
        <w:t>CHIEDE</w:t>
      </w:r>
    </w:p>
    <w:p w14:paraId="0281F58F" w14:textId="77777777" w:rsidR="000A07A4" w:rsidRPr="0039140B" w:rsidRDefault="000A07A4">
      <w:pPr>
        <w:jc w:val="center"/>
        <w:rPr>
          <w:rFonts w:ascii="Arial Narrow" w:hAnsi="Arial Narrow"/>
          <w:b/>
          <w:sz w:val="24"/>
          <w:szCs w:val="24"/>
        </w:rPr>
      </w:pPr>
    </w:p>
    <w:p w14:paraId="4EB628F1" w14:textId="00968773" w:rsidR="000A07A4" w:rsidRPr="00B90762" w:rsidRDefault="004643EF" w:rsidP="00B90762">
      <w:pPr>
        <w:spacing w:after="120"/>
        <w:jc w:val="both"/>
        <w:rPr>
          <w:rFonts w:ascii="Arial Narrow" w:eastAsia="Arial" w:hAnsi="Arial Narrow" w:cs="Arial"/>
          <w:b/>
          <w:i/>
          <w:iCs/>
          <w:caps/>
          <w:sz w:val="22"/>
          <w:szCs w:val="22"/>
          <w:lang w:eastAsia="en-US"/>
        </w:rPr>
      </w:pPr>
      <w:r w:rsidRPr="00B90762">
        <w:rPr>
          <w:rFonts w:ascii="Arial Narrow" w:hAnsi="Arial Narrow"/>
          <w:sz w:val="22"/>
          <w:szCs w:val="22"/>
        </w:rPr>
        <w:t>di essere ammesso al</w:t>
      </w:r>
      <w:r w:rsidR="005763FB" w:rsidRPr="00B90762">
        <w:rPr>
          <w:rFonts w:ascii="Arial Narrow" w:hAnsi="Arial Narrow"/>
          <w:sz w:val="22"/>
          <w:szCs w:val="22"/>
        </w:rPr>
        <w:t>la procedura “</w:t>
      </w:r>
      <w:r w:rsidR="00B90762" w:rsidRPr="00B90762">
        <w:rPr>
          <w:rFonts w:ascii="Arial Narrow" w:eastAsia="Arial" w:hAnsi="Arial Narrow" w:cs="Arial"/>
          <w:b/>
          <w:caps/>
          <w:sz w:val="22"/>
          <w:szCs w:val="22"/>
          <w:lang w:eastAsia="en-US"/>
        </w:rPr>
        <w:t xml:space="preserve">AVVISO PUBBLICO PER L’INDIVIDUAZIONE DI n. 3 ESPERTI PER IL CONFERIMENTO DI INCARICHI DI assistenza tecnica al Management AMMINISTRATIVO E finanziario del progetto </w:t>
      </w:r>
      <w:r w:rsidR="00B90762" w:rsidRPr="00B90762">
        <w:rPr>
          <w:rFonts w:ascii="Arial Narrow" w:eastAsia="Arial" w:hAnsi="Arial Narrow" w:cs="Arial"/>
          <w:b/>
          <w:i/>
          <w:iCs/>
          <w:caps/>
          <w:sz w:val="22"/>
          <w:szCs w:val="22"/>
          <w:lang w:eastAsia="en-US"/>
        </w:rPr>
        <w:t xml:space="preserve">“FENICE </w:t>
      </w:r>
      <w:r w:rsidR="00B90762" w:rsidRPr="00B90762">
        <w:rPr>
          <w:rFonts w:ascii="Arial Narrow" w:eastAsia="Arial" w:hAnsi="Arial Narrow" w:cs="Arial"/>
          <w:b/>
          <w:bCs/>
          <w:i/>
          <w:iCs/>
          <w:caps/>
          <w:sz w:val="22"/>
          <w:szCs w:val="22"/>
          <w:lang w:eastAsia="en-US"/>
        </w:rPr>
        <w:t>Internazionalizzazione e promozione del territorio, percorsi Formativi su turismo, enogastronomia, sostenibilità e culture digitali</w:t>
      </w:r>
      <w:r w:rsidR="00B90762" w:rsidRPr="00B90762">
        <w:rPr>
          <w:rFonts w:ascii="Arial Narrow" w:eastAsia="Arial" w:hAnsi="Arial Narrow" w:cs="Arial"/>
          <w:b/>
          <w:i/>
          <w:iCs/>
          <w:caps/>
          <w:sz w:val="22"/>
          <w:szCs w:val="22"/>
          <w:lang w:eastAsia="en-US"/>
        </w:rPr>
        <w:t xml:space="preserve">” </w:t>
      </w:r>
      <w:r w:rsidR="00B90762" w:rsidRPr="00B90762">
        <w:rPr>
          <w:rFonts w:ascii="Arial Narrow" w:eastAsia="Arial" w:hAnsi="Arial Narrow" w:cs="Arial"/>
          <w:b/>
          <w:bCs/>
          <w:i/>
          <w:iCs/>
          <w:caps/>
          <w:sz w:val="22"/>
          <w:szCs w:val="22"/>
          <w:lang w:eastAsia="en-US"/>
        </w:rPr>
        <w:t>CUP E67G23000210001</w:t>
      </w:r>
      <w:r w:rsidR="005763FB" w:rsidRPr="00B90762">
        <w:rPr>
          <w:rFonts w:ascii="Arial Narrow" w:hAnsi="Arial Narrow"/>
          <w:sz w:val="22"/>
          <w:szCs w:val="22"/>
        </w:rPr>
        <w:t xml:space="preserve"> </w:t>
      </w:r>
      <w:r w:rsidR="000A07A4" w:rsidRPr="00B90762">
        <w:rPr>
          <w:rFonts w:ascii="Arial Narrow" w:hAnsi="Arial Narrow"/>
          <w:sz w:val="22"/>
          <w:szCs w:val="22"/>
        </w:rPr>
        <w:t>e</w:t>
      </w:r>
      <w:r w:rsidR="005763FB" w:rsidRPr="00B90762">
        <w:rPr>
          <w:rFonts w:ascii="Arial Narrow" w:hAnsi="Arial Narrow"/>
          <w:sz w:val="22"/>
          <w:szCs w:val="22"/>
        </w:rPr>
        <w:t>,</w:t>
      </w:r>
      <w:r w:rsidR="000A07A4" w:rsidRPr="00B90762">
        <w:rPr>
          <w:rFonts w:ascii="Arial Narrow" w:hAnsi="Arial Narrow"/>
          <w:sz w:val="22"/>
          <w:szCs w:val="22"/>
        </w:rPr>
        <w:t xml:space="preserve"> a conoscenza delle sanzioni previste</w:t>
      </w:r>
      <w:r w:rsidR="00F11BC8" w:rsidRPr="00B90762">
        <w:rPr>
          <w:rFonts w:ascii="Arial Narrow" w:hAnsi="Arial Narrow"/>
          <w:sz w:val="22"/>
          <w:szCs w:val="22"/>
        </w:rPr>
        <w:t xml:space="preserve"> dall'art .76 del DPR 28.12.2000, n. 445, </w:t>
      </w:r>
      <w:r w:rsidR="000A07A4" w:rsidRPr="00B90762">
        <w:rPr>
          <w:rFonts w:ascii="Arial Narrow" w:hAnsi="Arial Narrow"/>
          <w:sz w:val="22"/>
          <w:szCs w:val="22"/>
        </w:rPr>
        <w:t>in caso di dichiarazioni false</w:t>
      </w:r>
    </w:p>
    <w:p w14:paraId="3D4D9605" w14:textId="77777777" w:rsidR="000A07A4" w:rsidRPr="0039140B" w:rsidRDefault="000A07A4">
      <w:pPr>
        <w:jc w:val="center"/>
        <w:rPr>
          <w:rFonts w:ascii="Arial Narrow" w:hAnsi="Arial Narrow"/>
          <w:b/>
          <w:sz w:val="24"/>
          <w:szCs w:val="24"/>
        </w:rPr>
      </w:pPr>
    </w:p>
    <w:p w14:paraId="648120F2" w14:textId="77777777" w:rsidR="000A07A4" w:rsidRDefault="000A07A4">
      <w:pPr>
        <w:jc w:val="center"/>
        <w:rPr>
          <w:rFonts w:ascii="Arial Narrow" w:hAnsi="Arial Narrow"/>
          <w:b/>
          <w:sz w:val="24"/>
          <w:szCs w:val="24"/>
        </w:rPr>
      </w:pPr>
      <w:r w:rsidRPr="0039140B">
        <w:rPr>
          <w:rFonts w:ascii="Arial Narrow" w:hAnsi="Arial Narrow"/>
          <w:b/>
          <w:sz w:val="24"/>
          <w:szCs w:val="24"/>
        </w:rPr>
        <w:t>DICHIARA</w:t>
      </w:r>
      <w:r w:rsidR="00F11BC8" w:rsidRPr="0039140B">
        <w:rPr>
          <w:rFonts w:ascii="Arial Narrow" w:hAnsi="Arial Narrow"/>
          <w:b/>
          <w:sz w:val="24"/>
          <w:szCs w:val="24"/>
        </w:rPr>
        <w:t xml:space="preserve"> SOTTO </w:t>
      </w:r>
      <w:smartTag w:uri="urn:schemas-microsoft-com:office:smarttags" w:element="PersonName">
        <w:smartTagPr>
          <w:attr w:name="ProductID" w:val="LA PROPRIA RESPONSABILITA"/>
        </w:smartTagPr>
        <w:smartTag w:uri="urn:schemas-microsoft-com:office:smarttags" w:element="PersonName">
          <w:smartTagPr>
            <w:attr w:name="ProductID" w:val="LA PROPRIA"/>
          </w:smartTagPr>
          <w:r w:rsidR="00F11BC8" w:rsidRPr="0039140B">
            <w:rPr>
              <w:rFonts w:ascii="Arial Narrow" w:hAnsi="Arial Narrow"/>
              <w:b/>
              <w:sz w:val="24"/>
              <w:szCs w:val="24"/>
            </w:rPr>
            <w:t>LA PROPRIA</w:t>
          </w:r>
        </w:smartTag>
        <w:r w:rsidR="00F11BC8" w:rsidRPr="0039140B">
          <w:rPr>
            <w:rFonts w:ascii="Arial Narrow" w:hAnsi="Arial Narrow"/>
            <w:b/>
            <w:sz w:val="24"/>
            <w:szCs w:val="24"/>
          </w:rPr>
          <w:t xml:space="preserve"> RESPONSABILITA</w:t>
        </w:r>
      </w:smartTag>
      <w:r w:rsidR="00F11BC8" w:rsidRPr="0039140B">
        <w:rPr>
          <w:rFonts w:ascii="Arial Narrow" w:hAnsi="Arial Narrow"/>
          <w:b/>
          <w:sz w:val="24"/>
          <w:szCs w:val="24"/>
        </w:rPr>
        <w:t>’</w:t>
      </w:r>
    </w:p>
    <w:p w14:paraId="48D9C9AB" w14:textId="77777777" w:rsidR="00663722" w:rsidRPr="0039140B" w:rsidRDefault="00663722" w:rsidP="00635D18">
      <w:pPr>
        <w:ind w:left="284" w:hanging="284"/>
        <w:jc w:val="center"/>
        <w:rPr>
          <w:rFonts w:ascii="Arial Narrow" w:hAnsi="Arial Narrow"/>
          <w:b/>
          <w:sz w:val="24"/>
          <w:szCs w:val="24"/>
        </w:rPr>
      </w:pPr>
    </w:p>
    <w:p w14:paraId="661A7238" w14:textId="434F8E9C" w:rsidR="00F22E3F" w:rsidRDefault="00F22E3F" w:rsidP="00FA34C7">
      <w:pPr>
        <w:pStyle w:val="Corpodeltesto2"/>
        <w:numPr>
          <w:ilvl w:val="0"/>
          <w:numId w:val="1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di essere cittadino</w:t>
      </w:r>
      <w:r w:rsidR="009F05E1">
        <w:rPr>
          <w:sz w:val="24"/>
          <w:szCs w:val="24"/>
        </w:rPr>
        <w:t>/a</w:t>
      </w:r>
      <w:r>
        <w:rPr>
          <w:sz w:val="24"/>
          <w:szCs w:val="24"/>
        </w:rPr>
        <w:t>_________________________________________________________________</w:t>
      </w:r>
    </w:p>
    <w:p w14:paraId="5E1ED4DB" w14:textId="77777777" w:rsidR="00DD40D5" w:rsidRPr="0039140B" w:rsidRDefault="00DD40D5" w:rsidP="00DD40D5">
      <w:pPr>
        <w:pStyle w:val="Corpodeltesto2"/>
        <w:spacing w:line="276" w:lineRule="auto"/>
        <w:ind w:left="284"/>
        <w:rPr>
          <w:sz w:val="24"/>
          <w:szCs w:val="24"/>
        </w:rPr>
      </w:pPr>
    </w:p>
    <w:p w14:paraId="1F9CCB07" w14:textId="7EF0D1EA" w:rsidR="00295C2E" w:rsidRDefault="00295C2E" w:rsidP="00FA34C7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 essere iscritto nelle liste elettorali del Comune di________________________________________, </w:t>
      </w:r>
      <w:r w:rsidRPr="00295C2E">
        <w:rPr>
          <w:rFonts w:ascii="Arial Narrow" w:hAnsi="Arial Narrow"/>
          <w:b/>
          <w:sz w:val="24"/>
          <w:szCs w:val="24"/>
        </w:rPr>
        <w:t>ovvero</w:t>
      </w:r>
      <w:r w:rsidRPr="00295C2E">
        <w:rPr>
          <w:rFonts w:ascii="Arial Narrow" w:hAnsi="Arial Narrow"/>
          <w:sz w:val="24"/>
          <w:szCs w:val="24"/>
        </w:rPr>
        <w:t xml:space="preserve"> i motivi della mancata iscrizione o</w:t>
      </w:r>
      <w:r>
        <w:rPr>
          <w:rFonts w:ascii="Arial Narrow" w:hAnsi="Arial Narrow"/>
          <w:sz w:val="24"/>
          <w:szCs w:val="24"/>
        </w:rPr>
        <w:t xml:space="preserve"> </w:t>
      </w:r>
      <w:r w:rsidRPr="00295C2E">
        <w:rPr>
          <w:rFonts w:ascii="Arial Narrow" w:hAnsi="Arial Narrow"/>
          <w:sz w:val="24"/>
          <w:szCs w:val="24"/>
        </w:rPr>
        <w:t xml:space="preserve">della cancellazione dalle liste medesime. </w:t>
      </w:r>
      <w:r>
        <w:rPr>
          <w:rFonts w:ascii="Arial Narrow" w:hAnsi="Arial Narrow"/>
          <w:sz w:val="24"/>
          <w:szCs w:val="24"/>
        </w:rPr>
        <w:t>(</w:t>
      </w:r>
      <w:r w:rsidRPr="00295C2E">
        <w:rPr>
          <w:rFonts w:ascii="Arial Narrow" w:hAnsi="Arial Narrow"/>
          <w:i/>
          <w:sz w:val="24"/>
          <w:szCs w:val="24"/>
        </w:rPr>
        <w:t>I cittadini degli Stati membri dell’Unione Europea devono dichiarare di godere dei diritti civili e politici negli Stati di appartenenza o di provenienza, ovvero i motivi del mancato godimento</w:t>
      </w:r>
      <w:r>
        <w:rPr>
          <w:rFonts w:ascii="Arial Narrow" w:hAnsi="Arial Narrow"/>
          <w:sz w:val="24"/>
          <w:szCs w:val="24"/>
        </w:rPr>
        <w:t>)</w:t>
      </w:r>
      <w:r w:rsidRPr="00295C2E">
        <w:rPr>
          <w:rFonts w:ascii="Arial Narrow" w:hAnsi="Arial Narrow"/>
          <w:sz w:val="24"/>
          <w:szCs w:val="24"/>
        </w:rPr>
        <w:t>;</w:t>
      </w:r>
    </w:p>
    <w:p w14:paraId="04385AEF" w14:textId="77777777" w:rsidR="00DD40D5" w:rsidRDefault="00DD40D5" w:rsidP="00DD40D5">
      <w:pPr>
        <w:pStyle w:val="Paragrafoelenco"/>
        <w:rPr>
          <w:rFonts w:ascii="Arial Narrow" w:hAnsi="Arial Narrow"/>
          <w:sz w:val="24"/>
          <w:szCs w:val="24"/>
        </w:rPr>
      </w:pPr>
    </w:p>
    <w:p w14:paraId="5D25889C" w14:textId="39BC337A" w:rsidR="00295C2E" w:rsidRDefault="00295C2E" w:rsidP="00FA34C7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95C2E">
        <w:rPr>
          <w:rFonts w:ascii="Arial Narrow" w:hAnsi="Arial Narrow"/>
          <w:sz w:val="24"/>
          <w:szCs w:val="24"/>
        </w:rPr>
        <w:lastRenderedPageBreak/>
        <w:t xml:space="preserve">di non avere riportato condanne penali e di non avere procedimenti penali pendenti. </w:t>
      </w:r>
      <w:r w:rsidR="00663722">
        <w:rPr>
          <w:rFonts w:ascii="Arial Narrow" w:hAnsi="Arial Narrow"/>
          <w:sz w:val="24"/>
          <w:szCs w:val="24"/>
        </w:rPr>
        <w:t>(</w:t>
      </w:r>
      <w:r w:rsidRPr="00663722">
        <w:rPr>
          <w:rFonts w:ascii="Arial Narrow" w:hAnsi="Arial Narrow"/>
          <w:i/>
          <w:sz w:val="24"/>
          <w:szCs w:val="24"/>
        </w:rPr>
        <w:t>In caso contrario indicare le condanne riportate, la data di sentenza e l’Autorità Giudiziaria che l’ha emessa</w:t>
      </w:r>
      <w:r w:rsidR="00663722">
        <w:rPr>
          <w:rFonts w:ascii="Arial Narrow" w:hAnsi="Arial Narrow"/>
          <w:sz w:val="24"/>
          <w:szCs w:val="24"/>
        </w:rPr>
        <w:t>)</w:t>
      </w:r>
      <w:r w:rsidRPr="00295C2E">
        <w:rPr>
          <w:rFonts w:ascii="Arial Narrow" w:hAnsi="Arial Narrow"/>
          <w:sz w:val="24"/>
          <w:szCs w:val="24"/>
        </w:rPr>
        <w:t>;</w:t>
      </w:r>
    </w:p>
    <w:p w14:paraId="040F99BA" w14:textId="77777777" w:rsidR="00DD40D5" w:rsidRPr="00295C2E" w:rsidRDefault="00DD40D5" w:rsidP="00DD40D5">
      <w:pPr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14:paraId="03F6A3F0" w14:textId="65893635" w:rsidR="00295C2E" w:rsidRDefault="00295C2E" w:rsidP="00FA34C7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95C2E">
        <w:rPr>
          <w:rFonts w:ascii="Arial Narrow" w:hAnsi="Arial Narrow"/>
          <w:sz w:val="24"/>
          <w:szCs w:val="24"/>
        </w:rPr>
        <w:t>di non essere stati destituiti o dispensati dall’impiego presso pubbliche amministrazioni;</w:t>
      </w:r>
    </w:p>
    <w:p w14:paraId="5BF16D96" w14:textId="77777777" w:rsidR="00DD40D5" w:rsidRDefault="00DD40D5" w:rsidP="00DD40D5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7FBEACE" w14:textId="4E663D6E" w:rsidR="00732B46" w:rsidRDefault="00BF1840" w:rsidP="00FA34C7">
      <w:pPr>
        <w:widowControl w:val="0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i</w:t>
      </w:r>
      <w:r w:rsidRPr="00BF1840">
        <w:rPr>
          <w:rFonts w:ascii="Arial Narrow" w:hAnsi="Arial Narrow"/>
          <w:sz w:val="24"/>
          <w:szCs w:val="24"/>
        </w:rPr>
        <w:t xml:space="preserve">nsussistenza delle cause di inconferibilità ed eventuale incompatibilità, </w:t>
      </w:r>
      <w:r>
        <w:rPr>
          <w:rFonts w:ascii="Arial Narrow" w:hAnsi="Arial Narrow"/>
          <w:sz w:val="24"/>
          <w:szCs w:val="24"/>
        </w:rPr>
        <w:t xml:space="preserve">di cui al </w:t>
      </w:r>
      <w:r w:rsidR="00DD40D5" w:rsidRPr="00BF1840">
        <w:rPr>
          <w:rFonts w:ascii="Arial Narrow" w:hAnsi="Arial Narrow"/>
          <w:sz w:val="24"/>
          <w:szCs w:val="24"/>
        </w:rPr>
        <w:t>d.lgs.</w:t>
      </w:r>
      <w:r w:rsidRPr="00BF1840">
        <w:rPr>
          <w:rFonts w:ascii="Arial Narrow" w:hAnsi="Arial Narrow"/>
          <w:sz w:val="24"/>
          <w:szCs w:val="24"/>
        </w:rPr>
        <w:t xml:space="preserve"> 8/4/</w:t>
      </w:r>
      <w:r>
        <w:rPr>
          <w:rFonts w:ascii="Arial Narrow" w:hAnsi="Arial Narrow"/>
          <w:sz w:val="24"/>
          <w:szCs w:val="24"/>
        </w:rPr>
        <w:t>20</w:t>
      </w:r>
      <w:r w:rsidRPr="00BF1840">
        <w:rPr>
          <w:rFonts w:ascii="Arial Narrow" w:hAnsi="Arial Narrow"/>
          <w:sz w:val="24"/>
          <w:szCs w:val="24"/>
        </w:rPr>
        <w:t>13, n. 39, attuativo dell'art. 1, commi 49 e 50, della Legge 6 novembre 2012, n. 190</w:t>
      </w:r>
      <w:r>
        <w:rPr>
          <w:rFonts w:ascii="Arial Narrow" w:hAnsi="Arial Narrow"/>
          <w:sz w:val="24"/>
          <w:szCs w:val="24"/>
        </w:rPr>
        <w:t xml:space="preserve">, </w:t>
      </w:r>
      <w:r w:rsidRPr="00BF1840">
        <w:rPr>
          <w:rFonts w:ascii="Arial Narrow" w:hAnsi="Arial Narrow"/>
          <w:sz w:val="24"/>
          <w:szCs w:val="24"/>
        </w:rPr>
        <w:t>rispetto all’incarico di cui al presente avviso</w:t>
      </w:r>
      <w:r w:rsidR="00732B46" w:rsidRPr="00732B46">
        <w:rPr>
          <w:rFonts w:ascii="Arial Narrow" w:hAnsi="Arial Narrow"/>
          <w:sz w:val="24"/>
          <w:szCs w:val="24"/>
        </w:rPr>
        <w:t>;</w:t>
      </w:r>
    </w:p>
    <w:p w14:paraId="00660596" w14:textId="77777777" w:rsidR="00DD40D5" w:rsidRPr="00732B46" w:rsidRDefault="00DD40D5" w:rsidP="00DD40D5">
      <w:pPr>
        <w:widowControl w:val="0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14:paraId="066BB8A8" w14:textId="64F0FB38" w:rsidR="00295C2E" w:rsidRDefault="00A20F3D" w:rsidP="00FA34C7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 </w:t>
      </w:r>
      <w:r w:rsidR="00295C2E" w:rsidRPr="00295C2E">
        <w:rPr>
          <w:rFonts w:ascii="Arial Narrow" w:hAnsi="Arial Narrow"/>
          <w:sz w:val="24"/>
          <w:szCs w:val="24"/>
        </w:rPr>
        <w:t>non prestare</w:t>
      </w:r>
      <w:r w:rsidR="00295C2E">
        <w:rPr>
          <w:rFonts w:ascii="Arial Narrow" w:hAnsi="Arial Narrow"/>
          <w:sz w:val="24"/>
          <w:szCs w:val="24"/>
        </w:rPr>
        <w:t>,</w:t>
      </w:r>
      <w:r w:rsidR="00295C2E" w:rsidRPr="00295C2E">
        <w:rPr>
          <w:rFonts w:ascii="Arial Narrow" w:hAnsi="Arial Narrow"/>
          <w:sz w:val="24"/>
          <w:szCs w:val="24"/>
        </w:rPr>
        <w:t xml:space="preserve"> </w:t>
      </w:r>
      <w:r w:rsidR="00295C2E" w:rsidRPr="00295C2E">
        <w:rPr>
          <w:rFonts w:ascii="Arial Narrow" w:hAnsi="Arial Narrow"/>
          <w:b/>
          <w:sz w:val="24"/>
          <w:szCs w:val="24"/>
        </w:rPr>
        <w:t xml:space="preserve">ovvero </w:t>
      </w:r>
      <w:r w:rsidR="00295C2E" w:rsidRPr="00295C2E">
        <w:rPr>
          <w:rFonts w:ascii="Arial Narrow" w:hAnsi="Arial Narrow"/>
          <w:sz w:val="24"/>
          <w:szCs w:val="24"/>
        </w:rPr>
        <w:t>di prestare servizio presso pubbliche amministrazioni</w:t>
      </w:r>
      <w:r w:rsidR="00BF1840">
        <w:rPr>
          <w:rFonts w:ascii="Arial Narrow" w:hAnsi="Arial Narrow"/>
          <w:sz w:val="24"/>
          <w:szCs w:val="24"/>
        </w:rPr>
        <w:t xml:space="preserve"> [barrare la voce che non interessa]</w:t>
      </w:r>
      <w:r w:rsidR="00295C2E" w:rsidRPr="00295C2E">
        <w:rPr>
          <w:rFonts w:ascii="Arial Narrow" w:hAnsi="Arial Narrow"/>
          <w:sz w:val="24"/>
          <w:szCs w:val="24"/>
        </w:rPr>
        <w:t>;</w:t>
      </w:r>
    </w:p>
    <w:p w14:paraId="0BE2883D" w14:textId="77777777" w:rsidR="00DD40D5" w:rsidRDefault="00DD40D5" w:rsidP="00DD40D5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2AFAD4F" w14:textId="77777777" w:rsidR="00B90762" w:rsidRDefault="00BF1840" w:rsidP="00B9076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F1840">
        <w:rPr>
          <w:rFonts w:ascii="Arial Narrow" w:hAnsi="Arial Narrow"/>
          <w:sz w:val="24"/>
          <w:szCs w:val="24"/>
        </w:rPr>
        <w:t>di non incorrere, se dipendente di pubblica amministrazione, in situazioni, anche potenziali, di conflitto di interesse ai sensi dell'art. 53, comma 14, D.Lgs 165/2001</w:t>
      </w:r>
    </w:p>
    <w:p w14:paraId="2898626D" w14:textId="77777777" w:rsidR="00B90762" w:rsidRDefault="00B90762" w:rsidP="00B90762">
      <w:pPr>
        <w:pStyle w:val="Paragrafoelenco"/>
        <w:rPr>
          <w:rFonts w:ascii="Arial Narrow" w:hAnsi="Arial Narrow"/>
          <w:sz w:val="24"/>
          <w:szCs w:val="24"/>
        </w:rPr>
      </w:pPr>
    </w:p>
    <w:p w14:paraId="679259CA" w14:textId="4931484E" w:rsidR="000A3F6F" w:rsidRDefault="00007F9B" w:rsidP="00B9076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90762">
        <w:rPr>
          <w:rFonts w:ascii="Arial Narrow" w:hAnsi="Arial Narrow"/>
          <w:sz w:val="24"/>
          <w:szCs w:val="24"/>
        </w:rPr>
        <w:t xml:space="preserve">di </w:t>
      </w:r>
      <w:r w:rsidR="00B90762" w:rsidRPr="00B90762">
        <w:rPr>
          <w:rFonts w:ascii="Arial Narrow" w:hAnsi="Arial Narrow"/>
          <w:sz w:val="24"/>
          <w:szCs w:val="24"/>
        </w:rPr>
        <w:t>essere in possesso del seguente titolo di studio__________________________________________</w:t>
      </w:r>
      <w:r w:rsidR="009A1C26" w:rsidRPr="00B90762">
        <w:rPr>
          <w:rFonts w:ascii="Arial Narrow" w:hAnsi="Arial Narrow"/>
          <w:sz w:val="24"/>
          <w:szCs w:val="24"/>
        </w:rPr>
        <w:t xml:space="preserve"> </w:t>
      </w:r>
      <w:bookmarkStart w:id="0" w:name="_Hlk150869760"/>
      <w:r w:rsidR="000A3F6F" w:rsidRPr="00B90762">
        <w:rPr>
          <w:rFonts w:ascii="Arial Narrow" w:hAnsi="Arial Narrow"/>
          <w:sz w:val="24"/>
          <w:szCs w:val="24"/>
        </w:rPr>
        <w:t>conseguito il ____________________________ con la votazione _______________________ presso_______________________________________________________________________ ,</w:t>
      </w:r>
    </w:p>
    <w:p w14:paraId="5E45FDF1" w14:textId="77777777" w:rsidR="00B90762" w:rsidRPr="00B90762" w:rsidRDefault="00B90762" w:rsidP="00EE3F0A">
      <w:pPr>
        <w:spacing w:line="276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B90762">
        <w:rPr>
          <w:rFonts w:ascii="Arial Narrow" w:hAnsi="Arial Narrow"/>
          <w:sz w:val="24"/>
          <w:szCs w:val="24"/>
        </w:rPr>
        <w:t>(Riportare ulteriori dettagli ritenuti rilevanti nel c.v.)</w:t>
      </w:r>
    </w:p>
    <w:p w14:paraId="737DA682" w14:textId="77777777" w:rsidR="00B90762" w:rsidRDefault="00B90762" w:rsidP="00B90762">
      <w:pPr>
        <w:pStyle w:val="Paragrafoelenco"/>
        <w:rPr>
          <w:rFonts w:ascii="Arial Narrow" w:hAnsi="Arial Narrow"/>
          <w:sz w:val="24"/>
          <w:szCs w:val="24"/>
        </w:rPr>
      </w:pPr>
    </w:p>
    <w:bookmarkEnd w:id="0"/>
    <w:p w14:paraId="50C8A2B0" w14:textId="1A864354" w:rsidR="00F338ED" w:rsidRPr="00B90762" w:rsidRDefault="00B90762" w:rsidP="00B9076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90762">
        <w:rPr>
          <w:rFonts w:ascii="Arial Narrow" w:hAnsi="Arial Narrow"/>
          <w:sz w:val="24"/>
          <w:szCs w:val="24"/>
        </w:rPr>
        <w:t>Esperienza di collaborazione o di lavoro dipendente di almeno 3 anni, anche non consecutivi, in ambito amministrativo per la PA e/o nel settore privato in ambiti correlati alle attività per la gestione di progetti complessi</w:t>
      </w:r>
    </w:p>
    <w:p w14:paraId="35B49255" w14:textId="5CFE97A0" w:rsidR="00B90762" w:rsidRPr="00B90762" w:rsidRDefault="00B90762" w:rsidP="00B90762">
      <w:pPr>
        <w:spacing w:line="276" w:lineRule="auto"/>
        <w:ind w:firstLine="284"/>
        <w:jc w:val="both"/>
        <w:rPr>
          <w:rFonts w:ascii="Arial Narrow" w:hAnsi="Arial Narrow"/>
          <w:sz w:val="24"/>
          <w:szCs w:val="24"/>
        </w:rPr>
      </w:pPr>
      <w:bookmarkStart w:id="1" w:name="_Hlk157696045"/>
      <w:r w:rsidRPr="00B90762">
        <w:rPr>
          <w:rFonts w:ascii="Arial Narrow" w:hAnsi="Arial Narrow"/>
          <w:sz w:val="24"/>
          <w:szCs w:val="24"/>
        </w:rPr>
        <w:t>(Riportare ulteriori dettagli ritenuti rilevanti nel c.v.)</w:t>
      </w:r>
    </w:p>
    <w:bookmarkEnd w:id="1"/>
    <w:p w14:paraId="5FE029E8" w14:textId="77777777" w:rsidR="00B90762" w:rsidRDefault="00B90762" w:rsidP="00B90762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99BF034" w14:textId="38A15091" w:rsidR="00CF0CFD" w:rsidRPr="00EE3F0A" w:rsidRDefault="009A1C26" w:rsidP="00EE3F0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E3F0A">
        <w:rPr>
          <w:rFonts w:ascii="Arial Narrow" w:hAnsi="Arial Narrow"/>
          <w:sz w:val="24"/>
          <w:szCs w:val="24"/>
        </w:rPr>
        <w:t>D</w:t>
      </w:r>
      <w:r w:rsidR="00BF1840" w:rsidRPr="00EE3F0A">
        <w:rPr>
          <w:rFonts w:ascii="Arial Narrow" w:hAnsi="Arial Narrow"/>
          <w:sz w:val="24"/>
          <w:szCs w:val="24"/>
        </w:rPr>
        <w:t>i avere una esp</w:t>
      </w:r>
      <w:r w:rsidR="00945412" w:rsidRPr="00EE3F0A">
        <w:rPr>
          <w:rFonts w:ascii="Arial Narrow" w:hAnsi="Arial Narrow"/>
          <w:sz w:val="24"/>
          <w:szCs w:val="24"/>
        </w:rPr>
        <w:t xml:space="preserve">erienza professionale dimostrabile di almeno </w:t>
      </w:r>
      <w:r w:rsidR="00EE3F0A" w:rsidRPr="00EE3F0A">
        <w:rPr>
          <w:rFonts w:ascii="Arial Narrow" w:hAnsi="Arial Narrow"/>
          <w:sz w:val="24"/>
          <w:szCs w:val="24"/>
        </w:rPr>
        <w:t>3</w:t>
      </w:r>
      <w:r w:rsidR="00242D2F" w:rsidRPr="00EE3F0A">
        <w:rPr>
          <w:rFonts w:ascii="Arial Narrow" w:hAnsi="Arial Narrow"/>
          <w:sz w:val="24"/>
          <w:szCs w:val="24"/>
        </w:rPr>
        <w:t xml:space="preserve"> </w:t>
      </w:r>
      <w:r w:rsidR="00945412" w:rsidRPr="00EE3F0A">
        <w:rPr>
          <w:rFonts w:ascii="Arial Narrow" w:hAnsi="Arial Narrow"/>
          <w:sz w:val="24"/>
          <w:szCs w:val="24"/>
        </w:rPr>
        <w:t>ann</w:t>
      </w:r>
      <w:r w:rsidR="00242D2F" w:rsidRPr="00EE3F0A">
        <w:rPr>
          <w:rFonts w:ascii="Arial Narrow" w:hAnsi="Arial Narrow"/>
          <w:sz w:val="24"/>
          <w:szCs w:val="24"/>
        </w:rPr>
        <w:t>i</w:t>
      </w:r>
      <w:r w:rsidR="00945412" w:rsidRPr="00EE3F0A">
        <w:rPr>
          <w:rFonts w:ascii="Arial Narrow" w:hAnsi="Arial Narrow"/>
          <w:sz w:val="24"/>
          <w:szCs w:val="24"/>
        </w:rPr>
        <w:t xml:space="preserve"> nelle attività elencate all’art </w:t>
      </w:r>
      <w:r w:rsidR="00EE3F0A" w:rsidRPr="00EE3F0A">
        <w:rPr>
          <w:rFonts w:ascii="Arial Narrow" w:hAnsi="Arial Narrow"/>
          <w:sz w:val="24"/>
          <w:szCs w:val="24"/>
        </w:rPr>
        <w:t>1</w:t>
      </w:r>
      <w:r w:rsidR="00945412" w:rsidRPr="00EE3F0A">
        <w:rPr>
          <w:rFonts w:ascii="Arial Narrow" w:hAnsi="Arial Narrow"/>
          <w:sz w:val="24"/>
          <w:szCs w:val="24"/>
        </w:rPr>
        <w:t xml:space="preserve"> </w:t>
      </w:r>
      <w:r w:rsidR="00952A84" w:rsidRPr="00EE3F0A">
        <w:rPr>
          <w:rFonts w:ascii="Arial Narrow" w:hAnsi="Arial Narrow"/>
          <w:sz w:val="24"/>
          <w:szCs w:val="24"/>
        </w:rPr>
        <w:t>dell’</w:t>
      </w:r>
      <w:r w:rsidR="00BF1840" w:rsidRPr="00EE3F0A">
        <w:rPr>
          <w:rFonts w:ascii="Arial Narrow" w:hAnsi="Arial Narrow"/>
          <w:sz w:val="24"/>
          <w:szCs w:val="24"/>
        </w:rPr>
        <w:t xml:space="preserve">avviso </w:t>
      </w:r>
      <w:r w:rsidR="00DD3F33" w:rsidRPr="00EE3F0A">
        <w:rPr>
          <w:rFonts w:ascii="Arial Narrow" w:hAnsi="Arial Narrow"/>
          <w:sz w:val="24"/>
          <w:szCs w:val="24"/>
        </w:rPr>
        <w:t>(dettagliare nel cv)</w:t>
      </w:r>
    </w:p>
    <w:p w14:paraId="6A4428EF" w14:textId="77777777" w:rsidR="00CF0CFD" w:rsidRDefault="00CF0CFD" w:rsidP="00CF0CFD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B63F152" w14:textId="442B6085" w:rsidR="00142511" w:rsidRDefault="00142511" w:rsidP="00DD3F3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75C61" wp14:editId="6715118E">
                <wp:simplePos x="0" y="0"/>
                <wp:positionH relativeFrom="column">
                  <wp:posOffset>5425440</wp:posOffset>
                </wp:positionH>
                <wp:positionV relativeFrom="paragraph">
                  <wp:posOffset>39370</wp:posOffset>
                </wp:positionV>
                <wp:extent cx="384810" cy="281940"/>
                <wp:effectExtent l="152400" t="0" r="15240" b="60960"/>
                <wp:wrapNone/>
                <wp:docPr id="1842558574" name="Callout: line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81940"/>
                        </a:xfrm>
                        <a:prstGeom prst="borderCallout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F9755" w14:textId="77777777" w:rsidR="00142511" w:rsidRDefault="00142511" w:rsidP="00142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75C6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a 3" o:spid="_x0000_s1026" type="#_x0000_t47" style="position:absolute;left:0;text-align:left;margin-left:427.2pt;margin-top:3.1pt;width:30.3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" filled="f" strokecolor="#0a121c [484]" strokeweight="2pt">
                <v:textbox>
                  <w:txbxContent>
                    <w:p w14:paraId="79FF9755" w14:textId="77777777" w:rsidR="00142511" w:rsidRDefault="00142511" w:rsidP="00142511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1CE2E" wp14:editId="6C32E427">
                <wp:simplePos x="0" y="0"/>
                <wp:positionH relativeFrom="column">
                  <wp:posOffset>4271010</wp:posOffset>
                </wp:positionH>
                <wp:positionV relativeFrom="paragraph">
                  <wp:posOffset>16510</wp:posOffset>
                </wp:positionV>
                <wp:extent cx="350520" cy="281940"/>
                <wp:effectExtent l="133350" t="0" r="11430" b="60960"/>
                <wp:wrapNone/>
                <wp:docPr id="2105934938" name="Callout: li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1940"/>
                        </a:xfrm>
                        <a:prstGeom prst="borderCallout1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5A424" w14:textId="77777777" w:rsidR="00142511" w:rsidRDefault="00142511" w:rsidP="00142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1CE2E" id="Callout: linea 2" o:spid="_x0000_s1027" type="#_x0000_t47" style="position:absolute;left:0;text-align:left;margin-left:336.3pt;margin-top:1.3pt;width:27.6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" fillcolor="white [3212]" strokecolor="#0a121c [484]" strokeweight="2pt">
                <v:textbox>
                  <w:txbxContent>
                    <w:p w14:paraId="62C5A424" w14:textId="77777777" w:rsidR="00142511" w:rsidRDefault="00142511" w:rsidP="00142511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3F33">
        <w:rPr>
          <w:rFonts w:ascii="Arial Narrow" w:hAnsi="Arial Narrow"/>
          <w:sz w:val="24"/>
          <w:szCs w:val="24"/>
        </w:rPr>
        <w:t>14.</w:t>
      </w:r>
      <w:r>
        <w:rPr>
          <w:rFonts w:ascii="Arial Narrow" w:hAnsi="Arial Narrow"/>
          <w:sz w:val="24"/>
          <w:szCs w:val="24"/>
        </w:rPr>
        <w:t xml:space="preserve"> Di essere disponibile a svolgere </w:t>
      </w:r>
      <w:r w:rsidR="00EE3F0A">
        <w:rPr>
          <w:rFonts w:ascii="Arial Narrow" w:hAnsi="Arial Narrow"/>
          <w:sz w:val="24"/>
          <w:szCs w:val="24"/>
        </w:rPr>
        <w:t>l’incarico a partire da aprile 2024</w:t>
      </w:r>
      <w:r>
        <w:rPr>
          <w:rFonts w:ascii="Arial Narrow" w:hAnsi="Arial Narrow"/>
          <w:sz w:val="24"/>
          <w:szCs w:val="24"/>
        </w:rPr>
        <w:t xml:space="preserve">:   </w:t>
      </w:r>
      <w:r w:rsidRPr="00142511">
        <w:rPr>
          <w:rFonts w:ascii="Arial Narrow" w:hAnsi="Arial Narrow"/>
          <w:b/>
          <w:bCs/>
          <w:sz w:val="24"/>
          <w:szCs w:val="24"/>
        </w:rPr>
        <w:t>SI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42511">
        <w:rPr>
          <w:rFonts w:ascii="Arial Narrow" w:hAnsi="Arial Narrow"/>
          <w:b/>
          <w:bCs/>
          <w:sz w:val="24"/>
          <w:szCs w:val="24"/>
        </w:rPr>
        <w:t xml:space="preserve">              NO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9A40DB9" w14:textId="77777777" w:rsidR="00142511" w:rsidRDefault="00142511" w:rsidP="00DD3F33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6B7A469" w14:textId="22181E6A" w:rsidR="00DD40D5" w:rsidRDefault="0029527E" w:rsidP="00DD3F3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9527E">
        <w:rPr>
          <w:rFonts w:ascii="Arial Narrow" w:hAnsi="Arial Narrow"/>
          <w:sz w:val="24"/>
          <w:szCs w:val="24"/>
        </w:rPr>
        <w:t>Ai sensi del D. Lgs. n. 196/2003 e del regolamento EU 2016/679, si informa che i dati personali forniti dai candidati, o comunque acquisiti dall’amministrazione ai fini della presente procedura, sono raccolti presso la Scuola Umbra di Amministrazione Pubblica per le finalità di gestione della procedura e per l’eventuale instaurazione del rapporto di lavoro. I dati sono trattati, ai sensi della disciplina in materia di protezione dei dati personali, anche con l’ausilio di procedure informatiche e conservati su supporti cartacei e informatici. Le stesse informazioni possono essere oggetto di comunicazione ad altra pubblica amministrazione in adempimento di obblighi di legge.</w:t>
      </w:r>
    </w:p>
    <w:p w14:paraId="61C96ADA" w14:textId="77777777" w:rsidR="00DD40D5" w:rsidRDefault="0029527E" w:rsidP="00DD3F3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9527E">
        <w:rPr>
          <w:rFonts w:ascii="Arial Narrow" w:hAnsi="Arial Narrow"/>
          <w:sz w:val="24"/>
          <w:szCs w:val="24"/>
        </w:rPr>
        <w:t>Il conferimento di tali dati è obbligatorio ai fini dell’ammissione alla presente procedura e della valutazione di cui all’art. 5, pena l’esclusione. I candidati, in qualità di interessati, godono dei diritti di cui D. Lgs. n.196/2003 come modificato dal regolamento EU 2016/679, tra i quali il diritto di accesso ai propri dati, il diritto di far aggiornare, completare, rettificare i dati personali erronei.</w:t>
      </w:r>
    </w:p>
    <w:p w14:paraId="71D1C575" w14:textId="77777777" w:rsidR="00DD40D5" w:rsidRDefault="0029527E" w:rsidP="00DD3F3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9527E">
        <w:rPr>
          <w:rFonts w:ascii="Arial Narrow" w:hAnsi="Arial Narrow"/>
          <w:sz w:val="24"/>
          <w:szCs w:val="24"/>
        </w:rPr>
        <w:t>I candidati si impegnano a comunicare tempestivamente, entro la conclusione della presente procedura, eventuali variazioni dei dati anagrafici dichiarati.</w:t>
      </w:r>
    </w:p>
    <w:p w14:paraId="35F699FC" w14:textId="1167B906" w:rsidR="00DD40D5" w:rsidRDefault="0029527E" w:rsidP="00DD3F3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9527E">
        <w:rPr>
          <w:rFonts w:ascii="Arial Narrow" w:hAnsi="Arial Narrow"/>
          <w:sz w:val="24"/>
          <w:szCs w:val="24"/>
        </w:rPr>
        <w:t>Il titolare del trattamento dei dati è il Consorzio Scuola Umbra di Amministrazione Pubblica.</w:t>
      </w:r>
    </w:p>
    <w:p w14:paraId="0201658A" w14:textId="3E2BFBD0" w:rsidR="00DD40D5" w:rsidRPr="00EE3F0A" w:rsidRDefault="00DD40D5" w:rsidP="00EE3F0A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24DEC">
        <w:rPr>
          <w:rFonts w:ascii="Arial Narrow" w:hAnsi="Arial Narrow"/>
          <w:sz w:val="24"/>
          <w:szCs w:val="24"/>
        </w:rPr>
        <w:t>L</w:t>
      </w:r>
      <w:r w:rsidR="0029527E" w:rsidRPr="00C24DEC">
        <w:rPr>
          <w:rFonts w:ascii="Arial Narrow" w:hAnsi="Arial Narrow"/>
          <w:sz w:val="24"/>
          <w:szCs w:val="24"/>
        </w:rPr>
        <w:t>’informativa completa</w:t>
      </w:r>
      <w:r w:rsidRPr="00C24DEC">
        <w:rPr>
          <w:rFonts w:ascii="Arial Narrow" w:hAnsi="Arial Narrow"/>
          <w:sz w:val="24"/>
          <w:szCs w:val="24"/>
        </w:rPr>
        <w:t xml:space="preserve"> è</w:t>
      </w:r>
      <w:r w:rsidR="00C24DEC">
        <w:rPr>
          <w:rFonts w:ascii="Arial Narrow" w:hAnsi="Arial Narrow"/>
          <w:sz w:val="24"/>
          <w:szCs w:val="24"/>
        </w:rPr>
        <w:t xml:space="preserve"> consultabile</w:t>
      </w:r>
      <w:r w:rsidRPr="00C24DEC">
        <w:rPr>
          <w:rFonts w:ascii="Arial Narrow" w:hAnsi="Arial Narrow"/>
          <w:sz w:val="24"/>
          <w:szCs w:val="24"/>
        </w:rPr>
        <w:t xml:space="preserve"> </w:t>
      </w:r>
      <w:r w:rsidR="00242D2F" w:rsidRPr="00C24DEC">
        <w:rPr>
          <w:rFonts w:ascii="Arial Narrow" w:hAnsi="Arial Narrow"/>
          <w:sz w:val="24"/>
          <w:szCs w:val="24"/>
        </w:rPr>
        <w:t>in allegato</w:t>
      </w:r>
      <w:r w:rsidR="008C3FD2" w:rsidRPr="00C24DEC">
        <w:rPr>
          <w:rFonts w:ascii="Arial Narrow" w:hAnsi="Arial Narrow" w:cs="Arial"/>
          <w:sz w:val="24"/>
          <w:szCs w:val="24"/>
        </w:rPr>
        <w:t>.</w:t>
      </w:r>
    </w:p>
    <w:p w14:paraId="7452461A" w14:textId="77777777" w:rsidR="009243B3" w:rsidRDefault="009243B3" w:rsidP="00FA34C7">
      <w:pPr>
        <w:spacing w:line="276" w:lineRule="auto"/>
        <w:ind w:left="3540" w:firstLine="708"/>
        <w:jc w:val="center"/>
        <w:rPr>
          <w:rFonts w:ascii="Arial Narrow" w:hAnsi="Arial Narrow"/>
          <w:sz w:val="24"/>
          <w:szCs w:val="24"/>
        </w:rPr>
      </w:pPr>
      <w:r w:rsidRPr="0039140B">
        <w:rPr>
          <w:rFonts w:ascii="Arial Narrow" w:hAnsi="Arial Narrow"/>
          <w:sz w:val="24"/>
          <w:szCs w:val="24"/>
        </w:rPr>
        <w:lastRenderedPageBreak/>
        <w:t>Firma</w:t>
      </w:r>
    </w:p>
    <w:p w14:paraId="13585AC5" w14:textId="77777777" w:rsidR="009243B3" w:rsidRPr="0039140B" w:rsidRDefault="009243B3" w:rsidP="009243B3">
      <w:pPr>
        <w:ind w:left="3540" w:firstLine="708"/>
        <w:jc w:val="center"/>
        <w:rPr>
          <w:rFonts w:ascii="Arial Narrow" w:hAnsi="Arial Narrow"/>
          <w:sz w:val="24"/>
          <w:szCs w:val="24"/>
        </w:rPr>
      </w:pPr>
    </w:p>
    <w:p w14:paraId="3F9EECD7" w14:textId="77777777" w:rsidR="009243B3" w:rsidRPr="0039140B" w:rsidRDefault="009243B3" w:rsidP="009243B3">
      <w:pPr>
        <w:rPr>
          <w:rFonts w:ascii="Arial Narrow" w:hAnsi="Arial Narrow"/>
          <w:sz w:val="24"/>
          <w:szCs w:val="24"/>
        </w:rPr>
      </w:pPr>
      <w:r w:rsidRPr="0039140B">
        <w:rPr>
          <w:rFonts w:ascii="Arial Narrow" w:hAnsi="Arial Narrow"/>
          <w:sz w:val="24"/>
          <w:szCs w:val="24"/>
        </w:rPr>
        <w:t>Data __________________</w:t>
      </w:r>
      <w:r w:rsidRPr="0039140B">
        <w:rPr>
          <w:rFonts w:ascii="Arial Narrow" w:hAnsi="Arial Narrow"/>
          <w:sz w:val="24"/>
          <w:szCs w:val="24"/>
        </w:rPr>
        <w:tab/>
      </w:r>
      <w:r w:rsidRPr="0039140B">
        <w:rPr>
          <w:rFonts w:ascii="Arial Narrow" w:hAnsi="Arial Narrow"/>
          <w:sz w:val="24"/>
          <w:szCs w:val="24"/>
        </w:rPr>
        <w:tab/>
      </w:r>
      <w:r w:rsidRPr="0039140B">
        <w:rPr>
          <w:rFonts w:ascii="Arial Narrow" w:hAnsi="Arial Narrow"/>
          <w:sz w:val="24"/>
          <w:szCs w:val="24"/>
        </w:rPr>
        <w:tab/>
        <w:t>.</w:t>
      </w:r>
      <w:r w:rsidRPr="0039140B">
        <w:rPr>
          <w:rFonts w:ascii="Arial Narrow" w:hAnsi="Arial Narrow"/>
          <w:sz w:val="24"/>
          <w:szCs w:val="24"/>
        </w:rPr>
        <w:tab/>
      </w:r>
      <w:r w:rsidRPr="0039140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_____________________________</w:t>
      </w:r>
    </w:p>
    <w:p w14:paraId="4EF0D390" w14:textId="77777777" w:rsidR="009243B3" w:rsidRDefault="009243B3">
      <w:pPr>
        <w:rPr>
          <w:rFonts w:ascii="Arial Narrow" w:hAnsi="Arial Narrow"/>
          <w:b/>
          <w:sz w:val="24"/>
          <w:szCs w:val="24"/>
        </w:rPr>
      </w:pPr>
    </w:p>
    <w:p w14:paraId="07F124E4" w14:textId="77777777" w:rsidR="009243B3" w:rsidRDefault="009243B3">
      <w:pPr>
        <w:rPr>
          <w:rFonts w:ascii="Arial Narrow" w:hAnsi="Arial Narrow"/>
          <w:b/>
          <w:sz w:val="24"/>
          <w:szCs w:val="24"/>
        </w:rPr>
      </w:pPr>
    </w:p>
    <w:p w14:paraId="4920EFAE" w14:textId="77777777" w:rsidR="000A07A4" w:rsidRPr="0039140B" w:rsidRDefault="000A07A4">
      <w:pPr>
        <w:rPr>
          <w:rFonts w:ascii="Arial Narrow" w:hAnsi="Arial Narrow"/>
          <w:b/>
          <w:sz w:val="24"/>
          <w:szCs w:val="24"/>
        </w:rPr>
      </w:pPr>
      <w:r w:rsidRPr="0039140B">
        <w:rPr>
          <w:rFonts w:ascii="Arial Narrow" w:hAnsi="Arial Narrow"/>
          <w:b/>
          <w:sz w:val="24"/>
          <w:szCs w:val="24"/>
        </w:rPr>
        <w:t>Allegati:</w:t>
      </w:r>
    </w:p>
    <w:p w14:paraId="0F97D08A" w14:textId="77777777" w:rsidR="0039140B" w:rsidRPr="0039140B" w:rsidRDefault="0039140B">
      <w:pPr>
        <w:rPr>
          <w:rFonts w:ascii="Arial Narrow" w:hAnsi="Arial Narrow"/>
          <w:b/>
          <w:sz w:val="24"/>
          <w:szCs w:val="24"/>
        </w:rPr>
      </w:pPr>
    </w:p>
    <w:p w14:paraId="4E27E7F1" w14:textId="77777777" w:rsidR="00E5239D" w:rsidRDefault="002A7278" w:rsidP="005763FB">
      <w:pPr>
        <w:spacing w:line="240" w:lineRule="atLeast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63FB">
        <w:rPr>
          <w:rFonts w:ascii="Arial Narrow" w:hAnsi="Arial Narrow"/>
          <w:sz w:val="24"/>
          <w:szCs w:val="24"/>
        </w:rPr>
        <w:instrText xml:space="preserve"> FORMCHECKBOX </w:instrText>
      </w:r>
      <w:r w:rsidR="0032474C">
        <w:rPr>
          <w:rFonts w:ascii="Arial Narrow" w:hAnsi="Arial Narrow"/>
          <w:sz w:val="24"/>
          <w:szCs w:val="24"/>
        </w:rPr>
      </w:r>
      <w:r w:rsidR="0032474C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r w:rsidR="005763FB">
        <w:rPr>
          <w:rFonts w:ascii="Arial Narrow" w:hAnsi="Arial Narrow"/>
          <w:sz w:val="24"/>
          <w:szCs w:val="24"/>
        </w:rPr>
        <w:tab/>
      </w:r>
      <w:r w:rsidR="00E5239D" w:rsidRPr="0039140B">
        <w:rPr>
          <w:rFonts w:ascii="Arial Narrow" w:hAnsi="Arial Narrow"/>
          <w:sz w:val="24"/>
          <w:szCs w:val="24"/>
        </w:rPr>
        <w:t>Copia di un documento d’identità valido</w:t>
      </w:r>
      <w:r w:rsidR="001B4D16">
        <w:rPr>
          <w:rFonts w:ascii="Arial Narrow" w:hAnsi="Arial Narrow"/>
          <w:sz w:val="24"/>
          <w:szCs w:val="24"/>
        </w:rPr>
        <w:t xml:space="preserve"> (</w:t>
      </w:r>
      <w:r w:rsidR="001B4D16" w:rsidRPr="001B4D16">
        <w:rPr>
          <w:rFonts w:ascii="Arial Narrow" w:hAnsi="Arial Narrow"/>
          <w:b/>
          <w:sz w:val="24"/>
          <w:szCs w:val="24"/>
        </w:rPr>
        <w:t>solo se non firmato con firma digitale</w:t>
      </w:r>
      <w:r w:rsidR="001B4D16">
        <w:rPr>
          <w:rFonts w:ascii="Arial Narrow" w:hAnsi="Arial Narrow"/>
          <w:sz w:val="24"/>
          <w:szCs w:val="24"/>
        </w:rPr>
        <w:t>)</w:t>
      </w:r>
      <w:r w:rsidR="009A2B66">
        <w:rPr>
          <w:rFonts w:ascii="Arial Narrow" w:hAnsi="Arial Narrow"/>
          <w:sz w:val="24"/>
          <w:szCs w:val="24"/>
        </w:rPr>
        <w:t>;</w:t>
      </w:r>
    </w:p>
    <w:p w14:paraId="6BF9F006" w14:textId="53D84DA6" w:rsidR="00690EE4" w:rsidRPr="00690EE4" w:rsidRDefault="002A7278" w:rsidP="005763FB">
      <w:pPr>
        <w:spacing w:line="240" w:lineRule="atLeast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0EE4">
        <w:rPr>
          <w:rFonts w:ascii="Arial Narrow" w:hAnsi="Arial Narrow"/>
          <w:sz w:val="24"/>
          <w:szCs w:val="24"/>
        </w:rPr>
        <w:instrText xml:space="preserve"> FORMCHECKBOX </w:instrText>
      </w:r>
      <w:r w:rsidR="0032474C">
        <w:rPr>
          <w:rFonts w:ascii="Arial Narrow" w:hAnsi="Arial Narrow"/>
          <w:sz w:val="24"/>
          <w:szCs w:val="24"/>
        </w:rPr>
      </w:r>
      <w:r w:rsidR="0032474C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r w:rsidR="00690EE4">
        <w:rPr>
          <w:rFonts w:ascii="Arial Narrow" w:hAnsi="Arial Narrow"/>
          <w:sz w:val="24"/>
          <w:szCs w:val="24"/>
        </w:rPr>
        <w:tab/>
        <w:t>C</w:t>
      </w:r>
      <w:r w:rsidR="00690EE4" w:rsidRPr="00690EE4">
        <w:rPr>
          <w:rFonts w:ascii="Arial Narrow" w:hAnsi="Arial Narrow"/>
          <w:sz w:val="24"/>
          <w:szCs w:val="24"/>
        </w:rPr>
        <w:t xml:space="preserve">urriculum </w:t>
      </w:r>
      <w:r w:rsidR="00663722">
        <w:rPr>
          <w:rFonts w:ascii="Arial Narrow" w:hAnsi="Arial Narrow"/>
          <w:sz w:val="24"/>
          <w:szCs w:val="24"/>
        </w:rPr>
        <w:t>formativo e professionale</w:t>
      </w:r>
      <w:r w:rsidR="00690EE4" w:rsidRPr="00690EE4">
        <w:rPr>
          <w:rFonts w:ascii="Arial Narrow" w:hAnsi="Arial Narrow"/>
          <w:sz w:val="24"/>
          <w:szCs w:val="24"/>
        </w:rPr>
        <w:t>, datato e firmato</w:t>
      </w:r>
      <w:r w:rsidR="00663722">
        <w:rPr>
          <w:rFonts w:ascii="Arial Narrow" w:hAnsi="Arial Narrow"/>
          <w:sz w:val="24"/>
          <w:szCs w:val="24"/>
        </w:rPr>
        <w:t xml:space="preserve"> (consigliato </w:t>
      </w:r>
      <w:hyperlink r:id="rId8" w:history="1">
        <w:r w:rsidR="00663722" w:rsidRPr="0089199B">
          <w:rPr>
            <w:rStyle w:val="Collegamentoipertestuale"/>
            <w:rFonts w:ascii="Arial Narrow" w:hAnsi="Arial Narrow"/>
            <w:sz w:val="24"/>
            <w:szCs w:val="24"/>
          </w:rPr>
          <w:t>modello c.v. europeo</w:t>
        </w:r>
      </w:hyperlink>
      <w:r w:rsidR="00663722">
        <w:rPr>
          <w:rFonts w:ascii="Arial Narrow" w:hAnsi="Arial Narrow"/>
          <w:sz w:val="24"/>
          <w:szCs w:val="24"/>
        </w:rPr>
        <w:t xml:space="preserve">)  </w:t>
      </w:r>
    </w:p>
    <w:p w14:paraId="6E7A1076" w14:textId="2B55522A" w:rsidR="00242D2F" w:rsidRDefault="002A7278" w:rsidP="005763FB">
      <w:pPr>
        <w:spacing w:line="240" w:lineRule="atLeast"/>
        <w:ind w:firstLine="36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63FB">
        <w:rPr>
          <w:rFonts w:ascii="Arial Narrow" w:hAnsi="Arial Narrow"/>
          <w:sz w:val="24"/>
          <w:szCs w:val="24"/>
        </w:rPr>
        <w:instrText xml:space="preserve"> FORMCHECKBOX </w:instrText>
      </w:r>
      <w:r w:rsidR="0032474C">
        <w:rPr>
          <w:rFonts w:ascii="Arial Narrow" w:hAnsi="Arial Narrow"/>
          <w:sz w:val="24"/>
          <w:szCs w:val="24"/>
        </w:rPr>
      </w:r>
      <w:r w:rsidR="0032474C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r w:rsidR="005763FB">
        <w:rPr>
          <w:rFonts w:ascii="Arial Narrow" w:hAnsi="Arial Narrow"/>
          <w:sz w:val="24"/>
          <w:szCs w:val="24"/>
        </w:rPr>
        <w:t xml:space="preserve"> </w:t>
      </w:r>
      <w:r w:rsidR="0039140B" w:rsidRPr="0039140B">
        <w:rPr>
          <w:rFonts w:ascii="Arial Narrow" w:hAnsi="Arial Narrow"/>
          <w:sz w:val="24"/>
          <w:szCs w:val="24"/>
        </w:rPr>
        <w:t xml:space="preserve">Copia della documentazione originale con relativa dichiarazione di valore, traduzione giurata ed equiparazione </w:t>
      </w:r>
      <w:r w:rsidR="0039140B" w:rsidRPr="0039140B">
        <w:rPr>
          <w:rFonts w:ascii="Arial Narrow" w:hAnsi="Arial Narrow"/>
          <w:b/>
          <w:sz w:val="24"/>
          <w:szCs w:val="24"/>
          <w:u w:val="single"/>
        </w:rPr>
        <w:t>solo ed esclusivamente per titoli conseguiti all’Estero</w:t>
      </w:r>
    </w:p>
    <w:p w14:paraId="033DE729" w14:textId="77777777" w:rsidR="00242D2F" w:rsidRDefault="00242D2F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br w:type="page"/>
      </w:r>
    </w:p>
    <w:p w14:paraId="427ED2F7" w14:textId="77777777" w:rsidR="00242D2F" w:rsidRDefault="00242D2F" w:rsidP="00242D2F">
      <w:pPr>
        <w:ind w:right="-143" w:hanging="284"/>
        <w:jc w:val="center"/>
        <w:rPr>
          <w:rFonts w:ascii="Calibri" w:hAnsi="Calibri" w:cs="Calibri"/>
          <w:b/>
          <w:szCs w:val="22"/>
        </w:rPr>
      </w:pPr>
      <w:r w:rsidRPr="00071DBC">
        <w:rPr>
          <w:rFonts w:ascii="Calibri" w:hAnsi="Calibri" w:cs="Calibri"/>
          <w:b/>
          <w:szCs w:val="22"/>
        </w:rPr>
        <w:lastRenderedPageBreak/>
        <w:t xml:space="preserve">INFORMATIVA PER </w:t>
      </w:r>
      <w:r>
        <w:rPr>
          <w:rFonts w:ascii="Calibri" w:hAnsi="Calibri" w:cs="Calibri"/>
          <w:b/>
          <w:szCs w:val="22"/>
        </w:rPr>
        <w:t xml:space="preserve">RICEZIONE CANDIDATURE E </w:t>
      </w:r>
      <w:r w:rsidRPr="00071DBC">
        <w:rPr>
          <w:rFonts w:ascii="Calibri" w:hAnsi="Calibri" w:cs="Calibri"/>
          <w:b/>
          <w:szCs w:val="22"/>
        </w:rPr>
        <w:t>COLLOQUI</w:t>
      </w:r>
      <w:r>
        <w:rPr>
          <w:rFonts w:ascii="Calibri" w:hAnsi="Calibri" w:cs="Calibri"/>
          <w:b/>
          <w:szCs w:val="22"/>
        </w:rPr>
        <w:t xml:space="preserve"> PER ASSUNZIONI O INCARICHI </w:t>
      </w:r>
    </w:p>
    <w:p w14:paraId="1670349C" w14:textId="77777777" w:rsidR="00242D2F" w:rsidRPr="00D10347" w:rsidRDefault="00242D2F" w:rsidP="00242D2F">
      <w:pPr>
        <w:jc w:val="center"/>
        <w:rPr>
          <w:rFonts w:cs="Calibri"/>
          <w:b/>
          <w:sz w:val="16"/>
        </w:rPr>
      </w:pPr>
      <w:r w:rsidRPr="00453070">
        <w:rPr>
          <w:rFonts w:ascii="Calibri" w:hAnsi="Calibri" w:cs="Calibri"/>
          <w:b/>
          <w:sz w:val="18"/>
          <w:szCs w:val="18"/>
        </w:rPr>
        <w:t>AI SENSI DELL’ART. 13 DEL REGOLAMENTO (UE) 2016/679 RELATIVO ALLA PROTEZIONE DELLE PERSONE FISICHE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453070">
        <w:rPr>
          <w:rFonts w:ascii="Calibri" w:hAnsi="Calibri" w:cs="Calibri"/>
          <w:b/>
          <w:sz w:val="18"/>
          <w:szCs w:val="18"/>
        </w:rPr>
        <w:t>CON RIGUARDO AL TRATTAMENTO DEI DATI</w:t>
      </w:r>
    </w:p>
    <w:p w14:paraId="699F0735" w14:textId="77777777" w:rsidR="00242D2F" w:rsidRDefault="00242D2F" w:rsidP="00242D2F">
      <w:pPr>
        <w:spacing w:line="276" w:lineRule="auto"/>
        <w:jc w:val="both"/>
        <w:rPr>
          <w:rFonts w:ascii="Calibri" w:hAnsi="Calibri" w:cs="Calibri"/>
        </w:rPr>
      </w:pPr>
    </w:p>
    <w:p w14:paraId="14E4617C" w14:textId="77777777" w:rsidR="00242D2F" w:rsidRPr="00ED5C49" w:rsidRDefault="00242D2F" w:rsidP="00242D2F">
      <w:pPr>
        <w:spacing w:line="276" w:lineRule="auto"/>
        <w:jc w:val="both"/>
        <w:rPr>
          <w:rFonts w:ascii="Calibri" w:hAnsi="Calibri" w:cs="Calibri"/>
          <w:sz w:val="18"/>
        </w:rPr>
      </w:pPr>
      <w:bookmarkStart w:id="2" w:name="_Hlk56767708"/>
      <w:r>
        <w:rPr>
          <w:rFonts w:ascii="Calibri" w:hAnsi="Calibri" w:cs="Calibri"/>
          <w:sz w:val="18"/>
          <w:szCs w:val="18"/>
        </w:rPr>
        <w:t xml:space="preserve">Consorzio Scuola Umbra di Amministrazione Pubblica </w:t>
      </w:r>
      <w:bookmarkEnd w:id="2"/>
      <w:r>
        <w:rPr>
          <w:rFonts w:ascii="Calibri" w:hAnsi="Calibri" w:cs="Calibri"/>
          <w:sz w:val="18"/>
          <w:szCs w:val="18"/>
        </w:rPr>
        <w:t>c</w:t>
      </w:r>
      <w:r w:rsidRPr="00ED5C49">
        <w:rPr>
          <w:rFonts w:ascii="Calibri" w:hAnsi="Calibri" w:cs="Calibri"/>
          <w:sz w:val="18"/>
        </w:rPr>
        <w:t>omunica che, per la possibile instaurazione di un rapporto lavorativo</w:t>
      </w:r>
      <w:r>
        <w:rPr>
          <w:rFonts w:ascii="Calibri" w:hAnsi="Calibri" w:cs="Calibri"/>
          <w:sz w:val="18"/>
        </w:rPr>
        <w:t xml:space="preserve"> o conferimento di incarico di lavoro autonomo</w:t>
      </w:r>
      <w:r w:rsidRPr="00ED5C49">
        <w:rPr>
          <w:rFonts w:ascii="Calibri" w:hAnsi="Calibri" w:cs="Calibri"/>
          <w:sz w:val="18"/>
        </w:rPr>
        <w:t xml:space="preserve"> , è titolare di dati Suoi come dati personali ai sensi dell’art.13 del Regolamento dell’Unione Europea n. 2016/679 (di seguito “Regolamento”).</w:t>
      </w:r>
    </w:p>
    <w:p w14:paraId="187C94BC" w14:textId="77777777" w:rsidR="00242D2F" w:rsidRPr="006021F1" w:rsidRDefault="00242D2F" w:rsidP="00242D2F">
      <w:pPr>
        <w:spacing w:line="276" w:lineRule="auto"/>
        <w:jc w:val="both"/>
        <w:rPr>
          <w:rFonts w:ascii="Calibri" w:hAnsi="Calibri" w:cs="Calibri"/>
          <w:sz w:val="18"/>
        </w:rPr>
      </w:pPr>
      <w:r w:rsidRPr="00ED5C49">
        <w:rPr>
          <w:rFonts w:ascii="Calibri" w:hAnsi="Calibri" w:cs="Calibri"/>
          <w:sz w:val="18"/>
        </w:rPr>
        <w:t>Nella presente informativa sono riportate le informazioni</w:t>
      </w:r>
      <w:r w:rsidRPr="006021F1">
        <w:rPr>
          <w:rFonts w:ascii="Calibri" w:hAnsi="Calibri" w:cs="Calibri"/>
          <w:sz w:val="18"/>
        </w:rPr>
        <w:t xml:space="preserve"> relative al trattamento dei dati personali effettuato dall’</w:t>
      </w:r>
      <w:r>
        <w:rPr>
          <w:rFonts w:ascii="Calibri" w:hAnsi="Calibri" w:cs="Calibri"/>
          <w:sz w:val="18"/>
        </w:rPr>
        <w:t>ente</w:t>
      </w:r>
    </w:p>
    <w:p w14:paraId="7E62BD18" w14:textId="77777777" w:rsidR="00242D2F" w:rsidRPr="006021F1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</w:p>
    <w:p w14:paraId="2CFD48E4" w14:textId="77777777" w:rsidR="00242D2F" w:rsidRPr="002F5890" w:rsidRDefault="00242D2F" w:rsidP="00242D2F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bookmarkStart w:id="3" w:name="_Hlk97214152"/>
      <w:r>
        <w:rPr>
          <w:rFonts w:ascii="Calibri" w:hAnsi="Calibri" w:cs="Calibri"/>
          <w:b/>
          <w:i/>
          <w:iCs/>
          <w:sz w:val="18"/>
          <w:szCs w:val="18"/>
        </w:rPr>
        <w:t xml:space="preserve">Titolare del trattamento - </w:t>
      </w:r>
      <w:r>
        <w:rPr>
          <w:rFonts w:ascii="Calibri" w:hAnsi="Calibri" w:cs="Calibri"/>
          <w:sz w:val="18"/>
          <w:szCs w:val="18"/>
        </w:rPr>
        <w:t xml:space="preserve">è Consorzio Scuola Umbra di Amministrazione Pubblica al cui legale rappresentante pro tempore l’interessato potrà rivolgersi per far valere i Suoi diritti direttamente all’indirizzo di posta elettronica </w:t>
      </w:r>
      <w:hyperlink r:id="rId9" w:history="1">
        <w:r w:rsidRPr="00E66AB5">
          <w:rPr>
            <w:rStyle w:val="Collegamentoipertestuale"/>
            <w:rFonts w:ascii="Calibri" w:hAnsi="Calibri" w:cs="Calibri"/>
            <w:sz w:val="18"/>
            <w:szCs w:val="18"/>
          </w:rPr>
          <w:t>info@villaumbra.it</w:t>
        </w:r>
      </w:hyperlink>
      <w:r>
        <w:rPr>
          <w:rFonts w:ascii="Calibri" w:hAnsi="Calibri" w:cs="Calibri"/>
          <w:sz w:val="18"/>
          <w:szCs w:val="18"/>
        </w:rPr>
        <w:t xml:space="preserve">. </w:t>
      </w:r>
    </w:p>
    <w:p w14:paraId="0BE22062" w14:textId="77777777" w:rsidR="00242D2F" w:rsidRDefault="00242D2F" w:rsidP="00242D2F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7D010300" w14:textId="10AB07BE" w:rsidR="00242D2F" w:rsidRPr="00680632" w:rsidRDefault="00242D2F" w:rsidP="00242D2F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E2CAA">
        <w:rPr>
          <w:rFonts w:ascii="Calibri" w:hAnsi="Calibri" w:cs="Calibri"/>
          <w:b/>
          <w:i/>
          <w:iCs/>
          <w:sz w:val="18"/>
          <w:szCs w:val="18"/>
        </w:rPr>
        <w:t>Il Responsabile della Protezione dei Dati (RPD)</w:t>
      </w:r>
      <w:r w:rsidRPr="00EC0CC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i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- è contattabile direttamente all’indirizzo di posta elettronica </w:t>
      </w:r>
      <w:hyperlink r:id="rId10" w:history="1">
        <w:r w:rsidR="0013338E" w:rsidRPr="00CF4C47">
          <w:rPr>
            <w:rStyle w:val="Collegamentoipertestuale"/>
            <w:rFonts w:ascii="Calibri" w:hAnsi="Calibri" w:cs="Calibri"/>
            <w:shd w:val="clear" w:color="auto" w:fill="FFFFFF"/>
          </w:rPr>
          <w:t>dpo@villaumbra.it</w:t>
        </w:r>
      </w:hyperlink>
    </w:p>
    <w:bookmarkEnd w:id="3"/>
    <w:p w14:paraId="2ADD0812" w14:textId="77777777" w:rsidR="00242D2F" w:rsidRPr="006021F1" w:rsidRDefault="00242D2F" w:rsidP="00242D2F">
      <w:pPr>
        <w:spacing w:line="276" w:lineRule="auto"/>
        <w:jc w:val="both"/>
        <w:rPr>
          <w:rFonts w:ascii="Calibri" w:hAnsi="Calibri" w:cs="Calibri"/>
          <w:sz w:val="18"/>
        </w:rPr>
      </w:pPr>
    </w:p>
    <w:p w14:paraId="7C8B51C2" w14:textId="77777777" w:rsidR="00242D2F" w:rsidRPr="00ED5C49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 w:rsidRPr="006021F1">
        <w:rPr>
          <w:rFonts w:ascii="Calibri" w:hAnsi="Calibri" w:cs="Calibri"/>
          <w:b/>
          <w:i/>
          <w:iCs/>
          <w:sz w:val="18"/>
        </w:rPr>
        <w:t xml:space="preserve">Finalità e base giuridica </w:t>
      </w:r>
      <w:r w:rsidRPr="00ED5C49">
        <w:rPr>
          <w:rFonts w:ascii="Calibri" w:hAnsi="Calibri" w:cs="Calibri"/>
          <w:b/>
          <w:i/>
          <w:iCs/>
          <w:sz w:val="18"/>
        </w:rPr>
        <w:t xml:space="preserve">del trattamento </w:t>
      </w:r>
      <w:r w:rsidRPr="00ED5C49">
        <w:rPr>
          <w:rFonts w:ascii="Calibri" w:hAnsi="Calibri" w:cs="Calibri"/>
          <w:sz w:val="18"/>
        </w:rPr>
        <w:t>- I Suoi dati personali verranno trattati per le finalità previste nel rispetto del quadro normativo vigente. La informiamo, pertanto, che tali dati verranno trattati:</w:t>
      </w:r>
    </w:p>
    <w:p w14:paraId="07CC7AAA" w14:textId="77777777" w:rsidR="00242D2F" w:rsidRPr="00ED5C49" w:rsidRDefault="00242D2F" w:rsidP="00242D2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b/>
          <w:sz w:val="18"/>
        </w:rPr>
      </w:pPr>
      <w:r w:rsidRPr="00ED5C49">
        <w:rPr>
          <w:rFonts w:ascii="Calibri" w:hAnsi="Calibri" w:cs="Calibri"/>
          <w:sz w:val="18"/>
        </w:rPr>
        <w:t>o per la valutazione della sua candidatura finalizzata ad una possibile assunzione</w:t>
      </w:r>
      <w:r>
        <w:rPr>
          <w:rFonts w:ascii="Calibri" w:hAnsi="Calibri" w:cs="Calibri"/>
          <w:sz w:val="18"/>
        </w:rPr>
        <w:t xml:space="preserve"> e pratiche connesse</w:t>
      </w:r>
      <w:r w:rsidRPr="00ED5C49">
        <w:rPr>
          <w:rFonts w:ascii="Calibri" w:hAnsi="Calibri" w:cs="Calibri"/>
          <w:sz w:val="18"/>
        </w:rPr>
        <w:t>;</w:t>
      </w:r>
    </w:p>
    <w:p w14:paraId="4A8A708C" w14:textId="77777777" w:rsidR="00242D2F" w:rsidRPr="00ED5C49" w:rsidRDefault="00242D2F" w:rsidP="00242D2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b/>
          <w:sz w:val="18"/>
        </w:rPr>
      </w:pPr>
      <w:r w:rsidRPr="00ED5C49">
        <w:rPr>
          <w:rFonts w:ascii="Calibri" w:hAnsi="Calibri" w:cs="Calibri"/>
          <w:sz w:val="18"/>
        </w:rPr>
        <w:t>o per la valutazione della sua candidatura finalizzata ad un possibile</w:t>
      </w:r>
      <w:r>
        <w:rPr>
          <w:rFonts w:ascii="Calibri" w:hAnsi="Calibri" w:cs="Calibri"/>
          <w:sz w:val="18"/>
        </w:rPr>
        <w:t xml:space="preserve"> conferimento di incarico di lavoro autonomo e pratiche connesse</w:t>
      </w:r>
      <w:r w:rsidRPr="00ED5C49">
        <w:rPr>
          <w:rFonts w:ascii="Calibri" w:hAnsi="Calibri" w:cs="Calibri"/>
          <w:sz w:val="18"/>
        </w:rPr>
        <w:t>;</w:t>
      </w:r>
    </w:p>
    <w:p w14:paraId="3C0C8BD1" w14:textId="77777777" w:rsidR="00242D2F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l trattamento dei dati per la finalità sopra indicate trova la sua base giuridica nell’art. 6 comma 1, lett. b (esecuzione obblighi precontrattuali e contrattuali). </w:t>
      </w:r>
    </w:p>
    <w:p w14:paraId="485CAC6A" w14:textId="77777777" w:rsidR="00242D2F" w:rsidRDefault="00242D2F" w:rsidP="00242D2F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i sensi dell’art. 9 del Regolamento Europeo 679/2016, Lei potrebbe conferire al Titolare “categorie particolari di dati personali”, cioè quei dati che rivelano “</w:t>
      </w:r>
      <w:r>
        <w:rPr>
          <w:rFonts w:ascii="Calibri" w:hAnsi="Calibri" w:cs="Calibri"/>
          <w:i/>
          <w:sz w:val="18"/>
          <w:szCs w:val="18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.</w:t>
      </w:r>
      <w:r w:rsidRPr="00ED5C4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 Suoi dati personali potranno essere trattati senza necessità di un suo specifico consenso sulla base di quanto previsto dall'art. 9, lett. b) del Regolamento (il trattamento è necessario per assolvere gli obblighi ed esercitare i diritti specifici del titolare del trattamento o dell'interessato in materia di diritto del lavoro e della sicurezza sociale e protezione sociale, nella misura in cui sia autorizzato dal diritto dell'Unione o degli Stati membri o da un contratto collettivo ai sensi del diritto degli Stati membri, in presenza di garanzie appropriate per i diritti fondamentali e gli interessi dell'interessato).</w:t>
      </w:r>
    </w:p>
    <w:p w14:paraId="264F3008" w14:textId="77777777" w:rsidR="00242D2F" w:rsidRPr="006021F1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18"/>
        </w:rPr>
      </w:pPr>
    </w:p>
    <w:p w14:paraId="46F26E5C" w14:textId="77777777" w:rsidR="00242D2F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>Luogo di trattamento -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 dati verranno trattati ed archiviati da Consorzio Scuola Umbra di Amministrazione Pubblica Villa Umbra in Loc. Pila Perugia</w:t>
      </w:r>
      <w:r w:rsidRPr="007E32D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Perugia</w:t>
      </w:r>
      <w:r w:rsidRPr="007E32D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PG.</w:t>
      </w:r>
    </w:p>
    <w:p w14:paraId="5D8095E3" w14:textId="77777777" w:rsidR="00242D2F" w:rsidRPr="006021F1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18"/>
        </w:rPr>
      </w:pPr>
    </w:p>
    <w:p w14:paraId="290316D5" w14:textId="77777777" w:rsidR="00242D2F" w:rsidRPr="006021F1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18"/>
        </w:rPr>
      </w:pPr>
      <w:r w:rsidRPr="006021F1">
        <w:rPr>
          <w:rFonts w:ascii="Calibri" w:hAnsi="Calibri" w:cs="Calibri"/>
          <w:b/>
          <w:i/>
          <w:sz w:val="18"/>
        </w:rPr>
        <w:t>Ambito di comunicazione e diffusione -</w:t>
      </w:r>
      <w:r w:rsidRPr="006021F1">
        <w:rPr>
          <w:rFonts w:ascii="Calibri" w:hAnsi="Calibri" w:cs="Calibri"/>
          <w:b/>
          <w:sz w:val="18"/>
        </w:rPr>
        <w:t xml:space="preserve"> </w:t>
      </w:r>
      <w:r w:rsidRPr="006021F1">
        <w:rPr>
          <w:rFonts w:ascii="Calibri" w:hAnsi="Calibri" w:cs="Calibri"/>
          <w:sz w:val="18"/>
        </w:rPr>
        <w:t xml:space="preserve">I dati personali non verranno in alcun modo diffusi, se non previo consenso, ma potranno essere trasmessi agli enti </w:t>
      </w:r>
      <w:r w:rsidRPr="006021F1">
        <w:rPr>
          <w:rFonts w:ascii="Calibri" w:hAnsi="Calibri" w:cs="Calibri"/>
          <w:color w:val="000000"/>
          <w:sz w:val="18"/>
        </w:rPr>
        <w:t>competenti per finalità amministrative, istituzionali, ovvero per l’adempimento degli obblighi contrattuali, secondo quanto richiesto dalla normativa vigente.</w:t>
      </w:r>
    </w:p>
    <w:p w14:paraId="768FBC65" w14:textId="77777777" w:rsidR="00242D2F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oltre, possono venire a conoscenza dei Suoi dati diverse categorie di destinatari, che ove necessario saranno nominati dall’ organizzazione quali Responsabili del trattamento ex art. 28 del Regolamento, o da soggetti qualificati come Persone autorizzate al trattamento nominate ex art. 29 del Regolamento, individuati per iscritto, cui sono state date specifiche istruzioni scritte</w:t>
      </w:r>
    </w:p>
    <w:p w14:paraId="033B78CA" w14:textId="77777777" w:rsidR="00242D2F" w:rsidRPr="006021F1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18"/>
        </w:rPr>
      </w:pPr>
    </w:p>
    <w:p w14:paraId="1B9587DF" w14:textId="77777777" w:rsidR="00242D2F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bookmarkStart w:id="4" w:name="_Hlk516134084"/>
      <w:r w:rsidRPr="006021F1">
        <w:rPr>
          <w:rFonts w:ascii="Calibri" w:hAnsi="Calibri" w:cs="Calibri"/>
          <w:b/>
          <w:i/>
          <w:sz w:val="18"/>
        </w:rPr>
        <w:t>Modalità di trattamento</w:t>
      </w:r>
      <w:r w:rsidRPr="006021F1">
        <w:rPr>
          <w:rFonts w:ascii="Calibri" w:hAnsi="Calibri"/>
          <w:i/>
          <w:sz w:val="18"/>
        </w:rPr>
        <w:t xml:space="preserve"> </w:t>
      </w:r>
      <w:r w:rsidRPr="006021F1">
        <w:rPr>
          <w:rFonts w:ascii="Calibri" w:hAnsi="Calibri" w:cs="Calibri"/>
          <w:b/>
          <w:i/>
          <w:sz w:val="18"/>
        </w:rPr>
        <w:t xml:space="preserve">e conservazione </w:t>
      </w:r>
      <w:bookmarkStart w:id="5" w:name="_Hlk516391051"/>
      <w:bookmarkEnd w:id="4"/>
      <w:r w:rsidRPr="006021F1">
        <w:rPr>
          <w:rFonts w:ascii="Calibri" w:hAnsi="Calibri" w:cs="Calibri"/>
          <w:b/>
          <w:i/>
          <w:sz w:val="18"/>
        </w:rPr>
        <w:t xml:space="preserve">- </w:t>
      </w:r>
      <w:bookmarkEnd w:id="5"/>
      <w:r>
        <w:rPr>
          <w:rFonts w:ascii="Calibri" w:hAnsi="Calibri" w:cs="Calibri"/>
          <w:sz w:val="18"/>
          <w:szCs w:val="18"/>
        </w:rPr>
        <w:t xml:space="preserve">Il trattamento sarà svolto in forma automatizzata e/o manuale, nel rispetto di quanto previsto dall’art. 32 del Regolamento in materia di misure di sicurezza, ad opera di soggetti appositamente incaricati e in ottemperanza a quanto previsto dall’art. 29 del Regolamento. </w:t>
      </w:r>
    </w:p>
    <w:p w14:paraId="528A291D" w14:textId="77777777" w:rsidR="00242D2F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Suoi dati saranno oggetto di trattamento improntato ai principi di correttezza, liceità, trasparenza e di tutela della Sua riservatezza e dei Suoi diritti.</w:t>
      </w:r>
    </w:p>
    <w:p w14:paraId="195829BC" w14:textId="77777777" w:rsidR="00242D2F" w:rsidRPr="006021F1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</w:p>
    <w:p w14:paraId="6645CFDC" w14:textId="77777777" w:rsidR="00242D2F" w:rsidRPr="00B87A20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 w:rsidRPr="006021F1">
        <w:rPr>
          <w:rFonts w:ascii="Calibri" w:hAnsi="Calibri" w:cs="Calibri"/>
          <w:b/>
          <w:i/>
          <w:sz w:val="18"/>
        </w:rPr>
        <w:t xml:space="preserve">Tempo di conservazione dei dati - </w:t>
      </w:r>
      <w:r w:rsidRPr="006021F1">
        <w:rPr>
          <w:rFonts w:ascii="Calibri" w:hAnsi="Calibri" w:cs="Calibri"/>
          <w:sz w:val="18"/>
        </w:rPr>
        <w:t xml:space="preserve">I dati personali e le </w:t>
      </w:r>
      <w:r w:rsidRPr="006021F1">
        <w:rPr>
          <w:rFonts w:ascii="Calibri" w:hAnsi="Calibri" w:cs="Calibri"/>
          <w:color w:val="221F1F"/>
          <w:sz w:val="18"/>
          <w:shd w:val="clear" w:color="auto" w:fill="FFFFFF"/>
          <w:lang w:eastAsia="zh-CN" w:bidi="hi-IN"/>
        </w:rPr>
        <w:t xml:space="preserve">“categorie particolari di dati personali” di cui all’art. 9 del Regolamento, cioè </w:t>
      </w:r>
      <w:r w:rsidRPr="00B87A20">
        <w:rPr>
          <w:rFonts w:ascii="Calibri" w:hAnsi="Calibri" w:cs="Calibri"/>
          <w:color w:val="221F1F"/>
          <w:sz w:val="18"/>
          <w:shd w:val="clear" w:color="auto" w:fill="FFFFFF"/>
          <w:lang w:eastAsia="zh-CN" w:bidi="hi-IN"/>
        </w:rPr>
        <w:t>quei dati che rivelano “</w:t>
      </w:r>
      <w:r w:rsidRPr="00B87A20">
        <w:rPr>
          <w:rFonts w:ascii="Calibri" w:hAnsi="Calibri" w:cs="Calibri"/>
          <w:i/>
          <w:color w:val="221F1F"/>
          <w:sz w:val="18"/>
          <w:shd w:val="clear" w:color="auto" w:fill="FFFFFF"/>
          <w:lang w:eastAsia="zh-CN" w:bidi="hi-IN"/>
        </w:rPr>
        <w:t xml:space="preserve">l'origine razziale o etnica, le opinioni politiche, le convinzioni religiose o filosofiche, o l'appartenenza sindacale, nonché dati genetici, dati biometrici intesi a identificare in modo univoco una persona fisica, dati relativi alla salute o alla vita sessuale o </w:t>
      </w:r>
      <w:r w:rsidRPr="00B87A20">
        <w:rPr>
          <w:rFonts w:ascii="Calibri" w:hAnsi="Calibri" w:cs="Calibri"/>
          <w:i/>
          <w:sz w:val="18"/>
          <w:shd w:val="clear" w:color="auto" w:fill="FFFFFF"/>
          <w:lang w:eastAsia="zh-CN" w:bidi="hi-IN"/>
        </w:rPr>
        <w:t>all’orientamento sessuale della persona</w:t>
      </w:r>
      <w:r w:rsidRPr="00B87A20">
        <w:rPr>
          <w:rFonts w:ascii="Calibri" w:hAnsi="Calibri" w:cs="Calibri"/>
          <w:sz w:val="18"/>
          <w:shd w:val="clear" w:color="auto" w:fill="FFFFFF"/>
          <w:lang w:eastAsia="zh-CN" w:bidi="hi-IN"/>
        </w:rPr>
        <w:t>”</w:t>
      </w:r>
      <w:r w:rsidRPr="00B87A20">
        <w:rPr>
          <w:rFonts w:ascii="Calibri" w:hAnsi="Calibri" w:cs="Calibri"/>
          <w:sz w:val="18"/>
        </w:rPr>
        <w:t xml:space="preserve"> da Lei forniti e/o prodotti dall’azienda verranno conservati per:</w:t>
      </w:r>
    </w:p>
    <w:p w14:paraId="1F441E77" w14:textId="77777777" w:rsidR="00242D2F" w:rsidRPr="00B87A20" w:rsidRDefault="00242D2F" w:rsidP="00242D2F">
      <w:pPr>
        <w:numPr>
          <w:ilvl w:val="0"/>
          <w:numId w:val="18"/>
        </w:numPr>
        <w:rPr>
          <w:rFonts w:ascii="Calibri" w:hAnsi="Calibri" w:cs="Calibri"/>
          <w:sz w:val="18"/>
        </w:rPr>
      </w:pPr>
      <w:r w:rsidRPr="00B87A20">
        <w:rPr>
          <w:rFonts w:ascii="Calibri" w:hAnsi="Calibri" w:cs="Calibri"/>
          <w:sz w:val="18"/>
        </w:rPr>
        <w:t>2 anni, nel caso di candidatura finalizzata ad una possibile assunzione;</w:t>
      </w:r>
    </w:p>
    <w:p w14:paraId="13517228" w14:textId="77777777" w:rsidR="00242D2F" w:rsidRPr="00B87A20" w:rsidRDefault="00242D2F" w:rsidP="00242D2F">
      <w:pPr>
        <w:numPr>
          <w:ilvl w:val="0"/>
          <w:numId w:val="18"/>
        </w:numPr>
        <w:rPr>
          <w:rFonts w:ascii="Calibri" w:hAnsi="Calibri" w:cs="Calibri"/>
          <w:sz w:val="18"/>
        </w:rPr>
      </w:pPr>
      <w:r w:rsidRPr="00B87A20">
        <w:rPr>
          <w:rFonts w:ascii="Calibri" w:hAnsi="Calibri" w:cs="Calibri"/>
          <w:sz w:val="18"/>
        </w:rPr>
        <w:t xml:space="preserve">10 anni, per la gestione amministrativo-contabile </w:t>
      </w:r>
      <w:r>
        <w:rPr>
          <w:rFonts w:ascii="Calibri" w:hAnsi="Calibri" w:cs="Calibri"/>
          <w:sz w:val="18"/>
        </w:rPr>
        <w:t>di rapporto di lavoro autonomo;</w:t>
      </w:r>
    </w:p>
    <w:p w14:paraId="3695217A" w14:textId="77777777" w:rsidR="00242D2F" w:rsidRPr="006021F1" w:rsidRDefault="00242D2F" w:rsidP="00242D2F">
      <w:pPr>
        <w:rPr>
          <w:rFonts w:ascii="Calibri" w:hAnsi="Calibri" w:cs="Calibri"/>
          <w:sz w:val="18"/>
        </w:rPr>
      </w:pPr>
      <w:r w:rsidRPr="006021F1">
        <w:rPr>
          <w:rFonts w:ascii="Calibri" w:hAnsi="Calibri" w:cs="Calibri"/>
          <w:sz w:val="18"/>
        </w:rPr>
        <w:t>Al termine di tale periodo verranno automaticamente cancellati o anonimizzati dagli archivi elettronici e/o cartacei.</w:t>
      </w:r>
    </w:p>
    <w:p w14:paraId="123220F6" w14:textId="77777777" w:rsidR="00242D2F" w:rsidRPr="006021F1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</w:p>
    <w:p w14:paraId="28273677" w14:textId="77777777" w:rsidR="00242D2F" w:rsidRPr="006021F1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bookmarkStart w:id="6" w:name="_Hlk516134459"/>
      <w:r w:rsidRPr="006021F1">
        <w:rPr>
          <w:rFonts w:ascii="Calibri" w:hAnsi="Calibri" w:cs="Calibri"/>
          <w:b/>
          <w:i/>
          <w:sz w:val="18"/>
        </w:rPr>
        <w:t xml:space="preserve">Natura obbligatoria o facoltativa del conferimento dei dati - </w:t>
      </w:r>
      <w:bookmarkEnd w:id="6"/>
      <w:r w:rsidRPr="006021F1">
        <w:rPr>
          <w:rFonts w:ascii="Calibri" w:hAnsi="Calibri" w:cs="Calibri"/>
          <w:sz w:val="18"/>
        </w:rPr>
        <w:t>Alcuni dati sono indispensabili per la possibile l’instaurazione del rapporto contrattuale o per la sua esecuzione, mentre altri si possono definire accessori a tali fini. Il conferimento dei dati al Titolare è obbligatorio per i soli dati per cui è previsto un obbligo normativo o contrattuale.</w:t>
      </w:r>
    </w:p>
    <w:p w14:paraId="03613672" w14:textId="77777777" w:rsidR="00242D2F" w:rsidRPr="006021F1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</w:p>
    <w:p w14:paraId="43726444" w14:textId="77777777" w:rsidR="00242D2F" w:rsidRPr="00083CCB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bookmarkStart w:id="7" w:name="_Hlk56775169"/>
      <w:r>
        <w:rPr>
          <w:rFonts w:ascii="Calibri" w:hAnsi="Calibri" w:cs="Calibri"/>
          <w:b/>
          <w:i/>
          <w:iCs/>
          <w:color w:val="000000"/>
          <w:sz w:val="18"/>
          <w:szCs w:val="18"/>
        </w:rPr>
        <w:t xml:space="preserve">Trasferimento dati fuori dall’Unione Europea </w:t>
      </w:r>
      <w:r>
        <w:rPr>
          <w:rFonts w:ascii="Calibri" w:hAnsi="Calibri" w:cs="Calibri"/>
          <w:sz w:val="18"/>
          <w:szCs w:val="18"/>
        </w:rPr>
        <w:t xml:space="preserve">– Non vengono effettuati trasferimenti di dati all’estero. Laddove venissero trasferiti dati al di </w:t>
      </w:r>
      <w:r w:rsidRPr="00083CCB">
        <w:rPr>
          <w:rFonts w:ascii="Calibri" w:hAnsi="Calibri" w:cs="Calibri"/>
          <w:sz w:val="18"/>
          <w:szCs w:val="18"/>
        </w:rPr>
        <w:t>fuori dell’Unione Europea questi saranno trattati in conformità agli articoli dal 45 al 49 del Regolamento Europeo 679/2016</w:t>
      </w:r>
      <w:bookmarkEnd w:id="7"/>
    </w:p>
    <w:p w14:paraId="167D6F07" w14:textId="77777777" w:rsidR="00242D2F" w:rsidRPr="00083CCB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65192FB7" w14:textId="77777777" w:rsidR="00242D2F" w:rsidRPr="00083CCB" w:rsidRDefault="00242D2F" w:rsidP="00242D2F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83CCB">
        <w:rPr>
          <w:rFonts w:ascii="Calibri" w:hAnsi="Calibri" w:cs="Calibri"/>
          <w:b/>
          <w:i/>
          <w:sz w:val="18"/>
          <w:szCs w:val="18"/>
        </w:rPr>
        <w:t xml:space="preserve">Conseguenze di un eventuale rifiuto al conferimento - </w:t>
      </w:r>
      <w:r w:rsidRPr="00083CCB">
        <w:rPr>
          <w:rFonts w:ascii="Calibri" w:hAnsi="Calibri" w:cs="Calibri"/>
          <w:sz w:val="18"/>
          <w:szCs w:val="18"/>
        </w:rPr>
        <w:t xml:space="preserve">Nei casi in cui il conferimento dei dati è previsto da un obbligo normativo o contrattuale, l’eventuale rifiuto metterebbe il Titolare nelle condizioni di non poter dare esecuzione o prosecuzione alle finalità previste in quanto costituirebbe un trattamento illecito. </w:t>
      </w:r>
    </w:p>
    <w:p w14:paraId="124866F6" w14:textId="77777777" w:rsidR="00242D2F" w:rsidRPr="00083CCB" w:rsidRDefault="00242D2F" w:rsidP="00242D2F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7EA298EC" w14:textId="77777777" w:rsidR="00242D2F" w:rsidRPr="00083CCB" w:rsidRDefault="00242D2F" w:rsidP="00242D2F">
      <w:p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083CCB">
        <w:rPr>
          <w:rFonts w:ascii="Calibri" w:hAnsi="Calibri" w:cs="Calibri"/>
          <w:b/>
          <w:i/>
          <w:sz w:val="18"/>
          <w:szCs w:val="18"/>
        </w:rPr>
        <w:t>Diritti dell’interessato -</w:t>
      </w:r>
      <w:r w:rsidRPr="00083CCB">
        <w:rPr>
          <w:rFonts w:ascii="Calibri" w:hAnsi="Calibri" w:cs="Calibri"/>
          <w:color w:val="000000"/>
          <w:sz w:val="18"/>
          <w:szCs w:val="18"/>
        </w:rPr>
        <w:t xml:space="preserve"> In ogni momento, Lei potrà esercitare, ai sensi degli articoli dal 15 al 22 del Regolamento, il diritto di:</w:t>
      </w:r>
    </w:p>
    <w:p w14:paraId="3ED1805C" w14:textId="77777777" w:rsidR="00242D2F" w:rsidRPr="00083CCB" w:rsidRDefault="00242D2F" w:rsidP="00242D2F">
      <w:pPr>
        <w:pStyle w:val="Paragrafoelenco"/>
        <w:numPr>
          <w:ilvl w:val="0"/>
          <w:numId w:val="17"/>
        </w:numPr>
        <w:spacing w:line="276" w:lineRule="auto"/>
        <w:ind w:left="284" w:hanging="284"/>
        <w:jc w:val="both"/>
        <w:rPr>
          <w:rFonts w:cs="Calibri"/>
          <w:b/>
          <w:sz w:val="18"/>
          <w:szCs w:val="18"/>
        </w:rPr>
      </w:pPr>
      <w:r w:rsidRPr="00083CCB">
        <w:rPr>
          <w:rFonts w:cs="Calibri"/>
          <w:color w:val="221F1F"/>
          <w:sz w:val="18"/>
          <w:szCs w:val="18"/>
          <w:shd w:val="clear" w:color="auto" w:fill="FFFFFF"/>
          <w:lang w:eastAsia="zh-CN" w:bidi="hi-IN"/>
        </w:rPr>
        <w:t>chiedere la conferma dell’esistenza o meno di propri dati personali;</w:t>
      </w:r>
    </w:p>
    <w:p w14:paraId="06360F2F" w14:textId="77777777" w:rsidR="00242D2F" w:rsidRPr="006021F1" w:rsidRDefault="00242D2F" w:rsidP="00242D2F">
      <w:pPr>
        <w:pStyle w:val="Paragrafoelenco"/>
        <w:numPr>
          <w:ilvl w:val="0"/>
          <w:numId w:val="17"/>
        </w:numPr>
        <w:spacing w:line="276" w:lineRule="auto"/>
        <w:ind w:left="284" w:hanging="284"/>
        <w:jc w:val="both"/>
        <w:rPr>
          <w:rFonts w:cs="Calibri"/>
          <w:b/>
          <w:sz w:val="18"/>
        </w:rPr>
      </w:pPr>
      <w:r w:rsidRPr="00083CCB">
        <w:rPr>
          <w:rFonts w:cs="Calibri"/>
          <w:color w:val="221F1F"/>
          <w:sz w:val="18"/>
          <w:szCs w:val="18"/>
          <w:shd w:val="clear" w:color="auto" w:fill="FFFFFF"/>
          <w:lang w:eastAsia="zh-CN" w:bidi="hi-IN"/>
        </w:rPr>
        <w:t>ottenere le indicazioni circa le finalità del trattamento</w:t>
      </w:r>
      <w:r w:rsidRPr="006021F1">
        <w:rPr>
          <w:rFonts w:cs="Calibri"/>
          <w:color w:val="221F1F"/>
          <w:sz w:val="18"/>
          <w:shd w:val="clear" w:color="auto" w:fill="FFFFFF"/>
          <w:lang w:eastAsia="zh-CN" w:bidi="hi-IN"/>
        </w:rPr>
        <w:t>, le categorie dei dati personali, i destinatari o le categorie di destinatari a cui i dati personali sono stati o saranno comunicati e, quando possibile, il periodo di conservazione;</w:t>
      </w:r>
    </w:p>
    <w:p w14:paraId="62F135AB" w14:textId="77777777" w:rsidR="00242D2F" w:rsidRPr="006021F1" w:rsidRDefault="00242D2F" w:rsidP="00242D2F">
      <w:pPr>
        <w:pStyle w:val="Paragrafoelenco"/>
        <w:numPr>
          <w:ilvl w:val="0"/>
          <w:numId w:val="17"/>
        </w:numPr>
        <w:spacing w:line="276" w:lineRule="auto"/>
        <w:ind w:left="284" w:hanging="284"/>
        <w:jc w:val="both"/>
        <w:rPr>
          <w:rFonts w:cs="Calibri"/>
          <w:b/>
          <w:sz w:val="18"/>
        </w:rPr>
      </w:pPr>
      <w:r w:rsidRPr="006021F1">
        <w:rPr>
          <w:rFonts w:cs="Calibri"/>
          <w:color w:val="221F1F"/>
          <w:sz w:val="18"/>
          <w:shd w:val="clear" w:color="auto" w:fill="FFFFFF"/>
          <w:lang w:eastAsia="zh-CN" w:bidi="hi-IN"/>
        </w:rPr>
        <w:t>ottenere la rettifica e la cancellazione dei dati;</w:t>
      </w:r>
    </w:p>
    <w:p w14:paraId="5AA4D8C8" w14:textId="77777777" w:rsidR="00242D2F" w:rsidRPr="006021F1" w:rsidRDefault="00242D2F" w:rsidP="00242D2F">
      <w:pPr>
        <w:pStyle w:val="Paragrafoelenco"/>
        <w:numPr>
          <w:ilvl w:val="0"/>
          <w:numId w:val="17"/>
        </w:numPr>
        <w:spacing w:line="276" w:lineRule="auto"/>
        <w:ind w:left="284" w:hanging="284"/>
        <w:jc w:val="both"/>
        <w:rPr>
          <w:rFonts w:cs="Calibri"/>
          <w:b/>
          <w:sz w:val="18"/>
        </w:rPr>
      </w:pPr>
      <w:r w:rsidRPr="006021F1">
        <w:rPr>
          <w:rFonts w:cs="Calibri"/>
          <w:color w:val="221F1F"/>
          <w:sz w:val="18"/>
          <w:shd w:val="clear" w:color="auto" w:fill="FFFFFF"/>
          <w:lang w:eastAsia="zh-CN" w:bidi="hi-IN"/>
        </w:rPr>
        <w:t>ottenere la limitazione del trattamento;</w:t>
      </w:r>
    </w:p>
    <w:p w14:paraId="011D4D92" w14:textId="77777777" w:rsidR="00242D2F" w:rsidRPr="006021F1" w:rsidRDefault="00242D2F" w:rsidP="00242D2F">
      <w:pPr>
        <w:pStyle w:val="Paragrafoelenco"/>
        <w:numPr>
          <w:ilvl w:val="0"/>
          <w:numId w:val="17"/>
        </w:numPr>
        <w:spacing w:line="276" w:lineRule="auto"/>
        <w:ind w:left="284" w:hanging="284"/>
        <w:jc w:val="both"/>
        <w:rPr>
          <w:rFonts w:cs="Calibri"/>
          <w:b/>
          <w:sz w:val="18"/>
        </w:rPr>
      </w:pPr>
      <w:r w:rsidRPr="006021F1">
        <w:rPr>
          <w:rFonts w:cs="Calibri"/>
          <w:color w:val="221F1F"/>
          <w:sz w:val="18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5C359681" w14:textId="77777777" w:rsidR="00242D2F" w:rsidRPr="006021F1" w:rsidRDefault="00242D2F" w:rsidP="00242D2F">
      <w:pPr>
        <w:pStyle w:val="Paragrafoelenco"/>
        <w:numPr>
          <w:ilvl w:val="0"/>
          <w:numId w:val="17"/>
        </w:numPr>
        <w:spacing w:line="276" w:lineRule="auto"/>
        <w:ind w:left="284" w:hanging="284"/>
        <w:jc w:val="both"/>
        <w:rPr>
          <w:rFonts w:cs="Calibri"/>
          <w:b/>
          <w:sz w:val="18"/>
        </w:rPr>
      </w:pPr>
      <w:r w:rsidRPr="006021F1">
        <w:rPr>
          <w:rFonts w:cs="Calibri"/>
          <w:color w:val="221F1F"/>
          <w:sz w:val="18"/>
          <w:shd w:val="clear" w:color="auto" w:fill="FFFFFF"/>
          <w:lang w:eastAsia="zh-CN" w:bidi="hi-IN"/>
        </w:rPr>
        <w:t>opporsi al trattamento in qualsiasi momento ed anche nel caso di trattamento per finalità di marketing diretto;</w:t>
      </w:r>
    </w:p>
    <w:p w14:paraId="0EDBC31C" w14:textId="7B9D3973" w:rsidR="00242D2F" w:rsidRPr="006021F1" w:rsidRDefault="00242D2F" w:rsidP="00242D2F">
      <w:pPr>
        <w:pStyle w:val="Paragrafoelenco"/>
        <w:numPr>
          <w:ilvl w:val="0"/>
          <w:numId w:val="17"/>
        </w:numPr>
        <w:spacing w:line="276" w:lineRule="auto"/>
        <w:ind w:left="284" w:hanging="284"/>
        <w:jc w:val="both"/>
        <w:rPr>
          <w:rFonts w:cs="Calibri"/>
          <w:b/>
          <w:sz w:val="18"/>
        </w:rPr>
      </w:pPr>
      <w:r w:rsidRPr="006021F1">
        <w:rPr>
          <w:rFonts w:cs="Calibri"/>
          <w:color w:val="221F1F"/>
          <w:sz w:val="18"/>
          <w:shd w:val="clear" w:color="auto" w:fill="FFFFFF"/>
          <w:lang w:eastAsia="zh-CN" w:bidi="hi-IN"/>
        </w:rPr>
        <w:t>opporsi ad un processo decisionale automatizzato relativo alle persone ﬁ</w:t>
      </w:r>
      <w:r w:rsidR="00C24DEC">
        <w:rPr>
          <w:rFonts w:cs="Calibri"/>
          <w:color w:val="221F1F"/>
          <w:sz w:val="18"/>
          <w:shd w:val="clear" w:color="auto" w:fill="FFFFFF"/>
          <w:lang w:eastAsia="zh-CN" w:bidi="hi-IN"/>
        </w:rPr>
        <w:t>s</w:t>
      </w:r>
      <w:r w:rsidRPr="006021F1">
        <w:rPr>
          <w:rFonts w:cs="Calibri"/>
          <w:color w:val="221F1F"/>
          <w:sz w:val="18"/>
          <w:shd w:val="clear" w:color="auto" w:fill="FFFFFF"/>
          <w:lang w:eastAsia="zh-CN" w:bidi="hi-IN"/>
        </w:rPr>
        <w:t>iche, compresa la profilazione;</w:t>
      </w:r>
    </w:p>
    <w:p w14:paraId="1FD8CBDC" w14:textId="77777777" w:rsidR="00242D2F" w:rsidRPr="006021F1" w:rsidRDefault="00242D2F" w:rsidP="00242D2F">
      <w:pPr>
        <w:pStyle w:val="Paragrafoelenco"/>
        <w:numPr>
          <w:ilvl w:val="0"/>
          <w:numId w:val="17"/>
        </w:numPr>
        <w:spacing w:line="276" w:lineRule="auto"/>
        <w:ind w:left="284" w:hanging="284"/>
        <w:jc w:val="both"/>
        <w:rPr>
          <w:rFonts w:cs="Calibri"/>
          <w:color w:val="221F1F"/>
          <w:sz w:val="18"/>
          <w:shd w:val="clear" w:color="auto" w:fill="FFFFFF"/>
          <w:lang w:eastAsia="zh-CN" w:bidi="hi-IN"/>
        </w:rPr>
      </w:pPr>
      <w:r w:rsidRPr="006021F1">
        <w:rPr>
          <w:rFonts w:cs="Calibri"/>
          <w:color w:val="221F1F"/>
          <w:sz w:val="18"/>
          <w:shd w:val="clear" w:color="auto" w:fill="FFFFFF"/>
          <w:lang w:eastAsia="zh-CN" w:bidi="hi-IN"/>
        </w:rPr>
        <w:t>revocare il consenso in qualsiasi momento senza pregiudicare la liceità del trattamento basata sul consenso prestato prima della revoca;</w:t>
      </w:r>
    </w:p>
    <w:p w14:paraId="5B1183B9" w14:textId="77777777" w:rsidR="00242D2F" w:rsidRPr="006021F1" w:rsidRDefault="00242D2F" w:rsidP="00242D2F">
      <w:pPr>
        <w:pStyle w:val="Paragrafoelenco"/>
        <w:numPr>
          <w:ilvl w:val="0"/>
          <w:numId w:val="17"/>
        </w:numPr>
        <w:spacing w:line="276" w:lineRule="auto"/>
        <w:ind w:left="284" w:hanging="284"/>
        <w:jc w:val="both"/>
        <w:rPr>
          <w:rFonts w:cs="Calibri"/>
          <w:b/>
          <w:sz w:val="18"/>
        </w:rPr>
      </w:pPr>
      <w:r w:rsidRPr="006021F1">
        <w:rPr>
          <w:rFonts w:cs="Calibri"/>
          <w:color w:val="221F1F"/>
          <w:sz w:val="18"/>
          <w:shd w:val="clear" w:color="auto" w:fill="FFFFFF"/>
          <w:lang w:eastAsia="zh-CN" w:bidi="hi-IN"/>
        </w:rPr>
        <w:t>proporre reclamo a un’autorità di controllo.</w:t>
      </w:r>
    </w:p>
    <w:p w14:paraId="49F73104" w14:textId="4ED51FDE" w:rsidR="00242D2F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bookmarkStart w:id="8" w:name="_Hlk530668908"/>
      <w:bookmarkStart w:id="9" w:name="_Hlk56775179"/>
      <w:r>
        <w:rPr>
          <w:rFonts w:ascii="Calibri" w:hAnsi="Calibri" w:cs="Calibri"/>
          <w:sz w:val="18"/>
          <w:szCs w:val="18"/>
        </w:rPr>
        <w:t xml:space="preserve">Può esercitare i Suoi diritti con richiesta scritta inviata a Consorzio Scuola Umbra di Amministrazione Pubblica Villa Umbra, all'indirizzo postale della sede legale o all’indirizzo di posta elettronica </w:t>
      </w:r>
      <w:hyperlink r:id="rId11" w:history="1">
        <w:r w:rsidR="00FB66AF" w:rsidRPr="006B6C1F">
          <w:rPr>
            <w:rStyle w:val="Collegamentoipertestuale"/>
            <w:rFonts w:ascii="Calibri" w:hAnsi="Calibri" w:cs="Calibri"/>
            <w:sz w:val="18"/>
            <w:szCs w:val="18"/>
          </w:rPr>
          <w:t>info@villaumbra.it</w:t>
        </w:r>
      </w:hyperlink>
    </w:p>
    <w:bookmarkEnd w:id="8"/>
    <w:p w14:paraId="2B203401" w14:textId="77777777" w:rsidR="00242D2F" w:rsidRDefault="00242D2F" w:rsidP="00242D2F">
      <w:pPr>
        <w:rPr>
          <w:rFonts w:ascii="Calibri" w:hAnsi="Calibri" w:cs="Calibri"/>
          <w:sz w:val="18"/>
          <w:szCs w:val="18"/>
        </w:rPr>
      </w:pPr>
    </w:p>
    <w:p w14:paraId="0D77E421" w14:textId="13A130F7" w:rsidR="00242D2F" w:rsidRDefault="00242D2F" w:rsidP="00242D2F">
      <w:pPr>
        <w:rPr>
          <w:rFonts w:ascii="Calibri" w:hAnsi="Calibri" w:cs="Calibri"/>
          <w:sz w:val="18"/>
          <w:szCs w:val="18"/>
        </w:rPr>
      </w:pPr>
      <w:r w:rsidRPr="00FB66AF">
        <w:rPr>
          <w:rFonts w:ascii="Calibri" w:hAnsi="Calibri" w:cs="Calibri"/>
          <w:sz w:val="18"/>
          <w:szCs w:val="18"/>
        </w:rPr>
        <w:t xml:space="preserve">Perugia, </w:t>
      </w:r>
      <w:r w:rsidR="00EE3F0A">
        <w:rPr>
          <w:rFonts w:ascii="Calibri" w:hAnsi="Calibri" w:cs="Calibri"/>
          <w:sz w:val="18"/>
          <w:szCs w:val="18"/>
        </w:rPr>
        <w:t>1 febbraio 2024</w:t>
      </w:r>
    </w:p>
    <w:p w14:paraId="4B7790B1" w14:textId="0B33762C" w:rsidR="00242D2F" w:rsidRDefault="00242D2F" w:rsidP="00242D2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Consorzio Scuola Umbra di Amministrazione Pubblica Villa Umbra  </w:t>
      </w:r>
    </w:p>
    <w:p w14:paraId="44F6B3D0" w14:textId="77777777" w:rsidR="00242D2F" w:rsidRDefault="00242D2F" w:rsidP="00242D2F">
      <w:pPr>
        <w:rPr>
          <w:rFonts w:ascii="Calibri" w:hAnsi="Calibri" w:cs="Calibri"/>
          <w:sz w:val="18"/>
          <w:szCs w:val="18"/>
        </w:rPr>
      </w:pPr>
    </w:p>
    <w:p w14:paraId="475D006A" w14:textId="77777777" w:rsidR="00242D2F" w:rsidRPr="00EC0CCC" w:rsidRDefault="00242D2F" w:rsidP="00242D2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55E5B1C8" w14:textId="77777777" w:rsidR="00242D2F" w:rsidRPr="00ED5C49" w:rsidRDefault="00242D2F" w:rsidP="00242D2F">
      <w:pPr>
        <w:rPr>
          <w:rFonts w:ascii="Calibri" w:hAnsi="Calibri" w:cs="Calibri"/>
          <w:sz w:val="18"/>
          <w:szCs w:val="18"/>
        </w:rPr>
      </w:pPr>
    </w:p>
    <w:p w14:paraId="67E2263D" w14:textId="77777777" w:rsidR="00242D2F" w:rsidRPr="00ED5C49" w:rsidRDefault="00242D2F" w:rsidP="00242D2F">
      <w:pPr>
        <w:rPr>
          <w:rFonts w:ascii="Calibri" w:hAnsi="Calibri" w:cs="Calibri"/>
          <w:sz w:val="18"/>
          <w:szCs w:val="18"/>
        </w:rPr>
      </w:pPr>
    </w:p>
    <w:p w14:paraId="69E1D12B" w14:textId="77777777" w:rsidR="00242D2F" w:rsidRPr="00ED5C49" w:rsidRDefault="00242D2F" w:rsidP="00242D2F">
      <w:pPr>
        <w:rPr>
          <w:rFonts w:ascii="Calibri" w:hAnsi="Calibri" w:cs="Calibri"/>
          <w:sz w:val="18"/>
          <w:szCs w:val="18"/>
        </w:rPr>
      </w:pPr>
    </w:p>
    <w:p w14:paraId="172244C0" w14:textId="77777777" w:rsidR="00242D2F" w:rsidRDefault="00242D2F" w:rsidP="00242D2F">
      <w:pPr>
        <w:rPr>
          <w:rFonts w:ascii="Calibri" w:hAnsi="Calibri" w:cs="Calibri"/>
          <w:sz w:val="18"/>
          <w:szCs w:val="18"/>
        </w:rPr>
      </w:pPr>
    </w:p>
    <w:p w14:paraId="18B44355" w14:textId="77777777" w:rsidR="00242D2F" w:rsidRPr="00ED5C49" w:rsidRDefault="00242D2F" w:rsidP="00242D2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r presa visione, l’interessato ………………………………………………………………………………………………………………………….</w:t>
      </w:r>
      <w:bookmarkEnd w:id="9"/>
    </w:p>
    <w:p w14:paraId="38ABA13C" w14:textId="77777777" w:rsidR="0039140B" w:rsidRPr="0039140B" w:rsidRDefault="0039140B" w:rsidP="005763FB">
      <w:pPr>
        <w:spacing w:line="240" w:lineRule="atLeast"/>
        <w:ind w:firstLine="360"/>
        <w:rPr>
          <w:rFonts w:ascii="Arial Narrow" w:hAnsi="Arial Narrow" w:cs="Helvetica"/>
          <w:b/>
          <w:sz w:val="24"/>
          <w:szCs w:val="24"/>
          <w:u w:val="single"/>
        </w:rPr>
      </w:pPr>
    </w:p>
    <w:p w14:paraId="5BD6697D" w14:textId="77777777" w:rsidR="00590A46" w:rsidRDefault="00590A46" w:rsidP="007E08FB">
      <w:pPr>
        <w:rPr>
          <w:rFonts w:ascii="Arial Narrow" w:hAnsi="Arial Narrow"/>
          <w:sz w:val="24"/>
          <w:szCs w:val="24"/>
        </w:rPr>
      </w:pPr>
    </w:p>
    <w:sectPr w:rsidR="00590A46" w:rsidSect="00BB5DF0">
      <w:headerReference w:type="default" r:id="rId12"/>
      <w:footerReference w:type="default" r:id="rId13"/>
      <w:pgSz w:w="11906" w:h="16838" w:code="9"/>
      <w:pgMar w:top="856" w:right="1134" w:bottom="284" w:left="1134" w:header="72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75C1" w14:textId="77777777" w:rsidR="00251740" w:rsidRDefault="00251740">
      <w:r>
        <w:separator/>
      </w:r>
    </w:p>
  </w:endnote>
  <w:endnote w:type="continuationSeparator" w:id="0">
    <w:p w14:paraId="125D2959" w14:textId="77777777" w:rsidR="00251740" w:rsidRDefault="0025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8F2E" w14:textId="77777777" w:rsidR="00633B0E" w:rsidRDefault="00633B0E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3F16" w14:textId="77777777" w:rsidR="00251740" w:rsidRDefault="00251740">
      <w:r>
        <w:separator/>
      </w:r>
    </w:p>
  </w:footnote>
  <w:footnote w:type="continuationSeparator" w:id="0">
    <w:p w14:paraId="278A7442" w14:textId="77777777" w:rsidR="00251740" w:rsidRDefault="0025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633B0E" w14:paraId="381A752B" w14:textId="77777777">
      <w:trPr>
        <w:trHeight w:hRule="exact" w:val="500"/>
      </w:trPr>
      <w:tc>
        <w:tcPr>
          <w:tcW w:w="9639" w:type="dxa"/>
          <w:tcBorders>
            <w:top w:val="nil"/>
            <w:left w:val="nil"/>
            <w:right w:val="single" w:sz="4" w:space="0" w:color="auto"/>
          </w:tcBorders>
        </w:tcPr>
        <w:p w14:paraId="590F396A" w14:textId="77777777" w:rsidR="00633B0E" w:rsidRDefault="00633B0E" w:rsidP="003337F3">
          <w:pPr>
            <w:pStyle w:val="Intestazione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 xml:space="preserve">  Allegato 1                                                                                                        </w:t>
          </w:r>
          <w:r>
            <w:rPr>
              <w:rFonts w:ascii="Arial Narrow" w:hAnsi="Arial Narrow"/>
              <w:b/>
              <w:i/>
            </w:rPr>
            <w:t xml:space="preserve">DOMANDA DI PARTECIPAZIONE </w:t>
          </w:r>
        </w:p>
      </w:tc>
    </w:tr>
  </w:tbl>
  <w:p w14:paraId="6A0DCE68" w14:textId="77777777" w:rsidR="00633B0E" w:rsidRDefault="00633B0E">
    <w:pPr>
      <w:pStyle w:val="Intestazione"/>
    </w:pPr>
    <w:r>
      <w:t xml:space="preserve"> </w:t>
    </w:r>
  </w:p>
  <w:p w14:paraId="2EB4592E" w14:textId="77777777" w:rsidR="00633B0E" w:rsidRDefault="00633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69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76852E9"/>
    <w:multiLevelType w:val="singleLevel"/>
    <w:tmpl w:val="C916070E"/>
    <w:lvl w:ilvl="0">
      <w:start w:val="3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36"/>
      </w:rPr>
    </w:lvl>
  </w:abstractNum>
  <w:abstractNum w:abstractNumId="2" w15:restartNumberingAfterBreak="0">
    <w:nsid w:val="08112FDC"/>
    <w:multiLevelType w:val="singleLevel"/>
    <w:tmpl w:val="D7AEBAEA"/>
    <w:lvl w:ilvl="0">
      <w:start w:val="3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" w15:restartNumberingAfterBreak="0">
    <w:nsid w:val="112D2C9F"/>
    <w:multiLevelType w:val="hybridMultilevel"/>
    <w:tmpl w:val="01D821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0F51"/>
    <w:multiLevelType w:val="hybridMultilevel"/>
    <w:tmpl w:val="73D2B6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5A3180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631505D"/>
    <w:multiLevelType w:val="hybridMultilevel"/>
    <w:tmpl w:val="A1E0A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561C"/>
    <w:multiLevelType w:val="hybridMultilevel"/>
    <w:tmpl w:val="969AFE6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BB5029"/>
    <w:multiLevelType w:val="singleLevel"/>
    <w:tmpl w:val="D25E1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8750FE7"/>
    <w:multiLevelType w:val="hybridMultilevel"/>
    <w:tmpl w:val="011CD36E"/>
    <w:lvl w:ilvl="0" w:tplc="01DA4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6EBC"/>
    <w:multiLevelType w:val="hybridMultilevel"/>
    <w:tmpl w:val="0034064C"/>
    <w:lvl w:ilvl="0" w:tplc="6534E69E">
      <w:start w:val="1"/>
      <w:numFmt w:val="bullet"/>
      <w:lvlText w:val=""/>
      <w:lvlJc w:val="left"/>
      <w:pPr>
        <w:tabs>
          <w:tab w:val="num" w:pos="644"/>
        </w:tabs>
        <w:ind w:left="58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9AFB6A"/>
    <w:multiLevelType w:val="hybridMultilevel"/>
    <w:tmpl w:val="4860D8A2"/>
    <w:lvl w:ilvl="0" w:tplc="3BFA3E8A">
      <w:start w:val="1"/>
      <w:numFmt w:val="decimal"/>
      <w:lvlText w:val="%1)"/>
      <w:lvlJc w:val="left"/>
      <w:rPr>
        <w:rFonts w:ascii="Arial" w:eastAsia="Calibr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E1533D7"/>
    <w:multiLevelType w:val="hybridMultilevel"/>
    <w:tmpl w:val="02DE41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1776FD"/>
    <w:multiLevelType w:val="singleLevel"/>
    <w:tmpl w:val="D7AEBAEA"/>
    <w:lvl w:ilvl="0">
      <w:start w:val="3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 w15:restartNumberingAfterBreak="0">
    <w:nsid w:val="5B4B1511"/>
    <w:multiLevelType w:val="hybridMultilevel"/>
    <w:tmpl w:val="C0BC8554"/>
    <w:lvl w:ilvl="0" w:tplc="39E2E74C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5901AB6"/>
    <w:multiLevelType w:val="hybridMultilevel"/>
    <w:tmpl w:val="5E205AE6"/>
    <w:lvl w:ilvl="0" w:tplc="AC2493A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4466B2"/>
    <w:multiLevelType w:val="hybridMultilevel"/>
    <w:tmpl w:val="D772D6D0"/>
    <w:lvl w:ilvl="0" w:tplc="7D6C1354">
      <w:start w:val="3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BCE89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B8D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0A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A9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3AD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0F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6E7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E49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75B8D"/>
    <w:multiLevelType w:val="singleLevel"/>
    <w:tmpl w:val="093474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8" w15:restartNumberingAfterBreak="0">
    <w:nsid w:val="787B69E5"/>
    <w:multiLevelType w:val="hybridMultilevel"/>
    <w:tmpl w:val="5E205AE6"/>
    <w:lvl w:ilvl="0" w:tplc="AC2493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3625D"/>
    <w:multiLevelType w:val="hybridMultilevel"/>
    <w:tmpl w:val="6A18B2F6"/>
    <w:lvl w:ilvl="0" w:tplc="1924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479FE"/>
    <w:multiLevelType w:val="hybridMultilevel"/>
    <w:tmpl w:val="92E60A3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8191825">
    <w:abstractNumId w:val="8"/>
  </w:num>
  <w:num w:numId="2" w16cid:durableId="1687170362">
    <w:abstractNumId w:val="1"/>
  </w:num>
  <w:num w:numId="3" w16cid:durableId="151532434">
    <w:abstractNumId w:val="2"/>
  </w:num>
  <w:num w:numId="4" w16cid:durableId="1096629179">
    <w:abstractNumId w:val="13"/>
  </w:num>
  <w:num w:numId="5" w16cid:durableId="297732082">
    <w:abstractNumId w:val="16"/>
  </w:num>
  <w:num w:numId="6" w16cid:durableId="1385175674">
    <w:abstractNumId w:val="19"/>
  </w:num>
  <w:num w:numId="7" w16cid:durableId="534082662">
    <w:abstractNumId w:val="10"/>
  </w:num>
  <w:num w:numId="8" w16cid:durableId="549995380">
    <w:abstractNumId w:val="20"/>
  </w:num>
  <w:num w:numId="9" w16cid:durableId="1385908463">
    <w:abstractNumId w:val="4"/>
  </w:num>
  <w:num w:numId="10" w16cid:durableId="167788906">
    <w:abstractNumId w:val="5"/>
  </w:num>
  <w:num w:numId="11" w16cid:durableId="2140564617">
    <w:abstractNumId w:val="7"/>
  </w:num>
  <w:num w:numId="12" w16cid:durableId="1451825168">
    <w:abstractNumId w:val="11"/>
  </w:num>
  <w:num w:numId="13" w16cid:durableId="412775876">
    <w:abstractNumId w:val="17"/>
  </w:num>
  <w:num w:numId="14" w16cid:durableId="2022200198">
    <w:abstractNumId w:val="12"/>
  </w:num>
  <w:num w:numId="15" w16cid:durableId="432478256">
    <w:abstractNumId w:val="9"/>
  </w:num>
  <w:num w:numId="16" w16cid:durableId="2029523190">
    <w:abstractNumId w:val="18"/>
  </w:num>
  <w:num w:numId="17" w16cid:durableId="1561820536">
    <w:abstractNumId w:val="14"/>
  </w:num>
  <w:num w:numId="18" w16cid:durableId="1278174613">
    <w:abstractNumId w:val="15"/>
  </w:num>
  <w:num w:numId="19" w16cid:durableId="1388802135">
    <w:abstractNumId w:val="6"/>
  </w:num>
  <w:num w:numId="20" w16cid:durableId="338972094">
    <w:abstractNumId w:val="0"/>
  </w:num>
  <w:num w:numId="21" w16cid:durableId="500507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41"/>
    <w:rsid w:val="00007F9B"/>
    <w:rsid w:val="0002726E"/>
    <w:rsid w:val="00034C41"/>
    <w:rsid w:val="00037F13"/>
    <w:rsid w:val="000454CF"/>
    <w:rsid w:val="00050688"/>
    <w:rsid w:val="0005447A"/>
    <w:rsid w:val="000820A4"/>
    <w:rsid w:val="000A07A4"/>
    <w:rsid w:val="000A2446"/>
    <w:rsid w:val="000A3F6F"/>
    <w:rsid w:val="00111C31"/>
    <w:rsid w:val="0013338E"/>
    <w:rsid w:val="00142511"/>
    <w:rsid w:val="00165D19"/>
    <w:rsid w:val="00190FA0"/>
    <w:rsid w:val="001B4D16"/>
    <w:rsid w:val="001B55D4"/>
    <w:rsid w:val="001B62C7"/>
    <w:rsid w:val="001D6066"/>
    <w:rsid w:val="001F574D"/>
    <w:rsid w:val="00202285"/>
    <w:rsid w:val="002201B4"/>
    <w:rsid w:val="00234102"/>
    <w:rsid w:val="00236584"/>
    <w:rsid w:val="00242D2F"/>
    <w:rsid w:val="00251740"/>
    <w:rsid w:val="00294CDD"/>
    <w:rsid w:val="0029527E"/>
    <w:rsid w:val="00295C2E"/>
    <w:rsid w:val="002A7278"/>
    <w:rsid w:val="00313C19"/>
    <w:rsid w:val="0032474C"/>
    <w:rsid w:val="00326D96"/>
    <w:rsid w:val="003337F3"/>
    <w:rsid w:val="00343361"/>
    <w:rsid w:val="00346B26"/>
    <w:rsid w:val="00350104"/>
    <w:rsid w:val="00362E6E"/>
    <w:rsid w:val="00365C62"/>
    <w:rsid w:val="0039140B"/>
    <w:rsid w:val="003923E2"/>
    <w:rsid w:val="0039315C"/>
    <w:rsid w:val="003976D6"/>
    <w:rsid w:val="003A16EF"/>
    <w:rsid w:val="003C1038"/>
    <w:rsid w:val="004033F5"/>
    <w:rsid w:val="0041425F"/>
    <w:rsid w:val="00425073"/>
    <w:rsid w:val="004369A7"/>
    <w:rsid w:val="004643EF"/>
    <w:rsid w:val="004704D8"/>
    <w:rsid w:val="004A40DF"/>
    <w:rsid w:val="004A59F5"/>
    <w:rsid w:val="004C33EF"/>
    <w:rsid w:val="004E7FCA"/>
    <w:rsid w:val="00512EB6"/>
    <w:rsid w:val="005200FF"/>
    <w:rsid w:val="00542273"/>
    <w:rsid w:val="0055774E"/>
    <w:rsid w:val="005763FB"/>
    <w:rsid w:val="00590A46"/>
    <w:rsid w:val="005923D4"/>
    <w:rsid w:val="005A2A6E"/>
    <w:rsid w:val="005B491E"/>
    <w:rsid w:val="00615044"/>
    <w:rsid w:val="00633B0E"/>
    <w:rsid w:val="00635D18"/>
    <w:rsid w:val="006445AB"/>
    <w:rsid w:val="006578DC"/>
    <w:rsid w:val="00663722"/>
    <w:rsid w:val="00690EE4"/>
    <w:rsid w:val="006A551A"/>
    <w:rsid w:val="006B051F"/>
    <w:rsid w:val="006B1E67"/>
    <w:rsid w:val="006E662A"/>
    <w:rsid w:val="006F00E3"/>
    <w:rsid w:val="00730DBA"/>
    <w:rsid w:val="00732B46"/>
    <w:rsid w:val="00756270"/>
    <w:rsid w:val="0079237D"/>
    <w:rsid w:val="007A4328"/>
    <w:rsid w:val="007D6CED"/>
    <w:rsid w:val="007E08FB"/>
    <w:rsid w:val="007E0F6C"/>
    <w:rsid w:val="007E5D0C"/>
    <w:rsid w:val="007F78BB"/>
    <w:rsid w:val="00825790"/>
    <w:rsid w:val="00825A5A"/>
    <w:rsid w:val="00826306"/>
    <w:rsid w:val="0085351B"/>
    <w:rsid w:val="00881BC4"/>
    <w:rsid w:val="008865DB"/>
    <w:rsid w:val="0089199B"/>
    <w:rsid w:val="008A14D4"/>
    <w:rsid w:val="008C3FD2"/>
    <w:rsid w:val="008E5F9D"/>
    <w:rsid w:val="008F2AF1"/>
    <w:rsid w:val="0091435B"/>
    <w:rsid w:val="0092168B"/>
    <w:rsid w:val="009243B3"/>
    <w:rsid w:val="00945412"/>
    <w:rsid w:val="00952A84"/>
    <w:rsid w:val="009A1C26"/>
    <w:rsid w:val="009A2B66"/>
    <w:rsid w:val="009C0FF3"/>
    <w:rsid w:val="009C5297"/>
    <w:rsid w:val="009F05E1"/>
    <w:rsid w:val="00A20F3D"/>
    <w:rsid w:val="00A321BE"/>
    <w:rsid w:val="00A41412"/>
    <w:rsid w:val="00A47DB8"/>
    <w:rsid w:val="00A566C6"/>
    <w:rsid w:val="00A723E2"/>
    <w:rsid w:val="00A953D8"/>
    <w:rsid w:val="00AB5D76"/>
    <w:rsid w:val="00B13713"/>
    <w:rsid w:val="00B24ECB"/>
    <w:rsid w:val="00B65129"/>
    <w:rsid w:val="00B72932"/>
    <w:rsid w:val="00B7427A"/>
    <w:rsid w:val="00B90762"/>
    <w:rsid w:val="00BB5DF0"/>
    <w:rsid w:val="00BC18DA"/>
    <w:rsid w:val="00BF1840"/>
    <w:rsid w:val="00C24DEC"/>
    <w:rsid w:val="00CB2F43"/>
    <w:rsid w:val="00CC6141"/>
    <w:rsid w:val="00CF0CFD"/>
    <w:rsid w:val="00D34FA3"/>
    <w:rsid w:val="00D51618"/>
    <w:rsid w:val="00D538BE"/>
    <w:rsid w:val="00D63C02"/>
    <w:rsid w:val="00D742DA"/>
    <w:rsid w:val="00DD3F33"/>
    <w:rsid w:val="00DD40D5"/>
    <w:rsid w:val="00E5239D"/>
    <w:rsid w:val="00E534CF"/>
    <w:rsid w:val="00E6268F"/>
    <w:rsid w:val="00E741E6"/>
    <w:rsid w:val="00E80486"/>
    <w:rsid w:val="00E85CB5"/>
    <w:rsid w:val="00E920CA"/>
    <w:rsid w:val="00EA32DE"/>
    <w:rsid w:val="00EC1867"/>
    <w:rsid w:val="00ED3A91"/>
    <w:rsid w:val="00EE3F0A"/>
    <w:rsid w:val="00EF3734"/>
    <w:rsid w:val="00F0745D"/>
    <w:rsid w:val="00F11BC8"/>
    <w:rsid w:val="00F22E3F"/>
    <w:rsid w:val="00F338ED"/>
    <w:rsid w:val="00F35476"/>
    <w:rsid w:val="00F400A5"/>
    <w:rsid w:val="00F65588"/>
    <w:rsid w:val="00F67385"/>
    <w:rsid w:val="00F8777B"/>
    <w:rsid w:val="00F9721A"/>
    <w:rsid w:val="00FA34C7"/>
    <w:rsid w:val="00FB506B"/>
    <w:rsid w:val="00F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C1ED2A"/>
  <w15:docId w15:val="{A62D23B6-2DBF-40F9-AE11-A81FD672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427A"/>
  </w:style>
  <w:style w:type="paragraph" w:styleId="Titolo1">
    <w:name w:val="heading 1"/>
    <w:basedOn w:val="Normale"/>
    <w:next w:val="Normale"/>
    <w:qFormat/>
    <w:rsid w:val="00B7427A"/>
    <w:pPr>
      <w:keepNext/>
      <w:ind w:left="4956"/>
      <w:outlineLvl w:val="0"/>
    </w:pPr>
    <w:rPr>
      <w:rFonts w:ascii="Arial Narrow" w:hAnsi="Arial Narrow"/>
      <w:b/>
      <w:sz w:val="22"/>
    </w:rPr>
  </w:style>
  <w:style w:type="paragraph" w:styleId="Titolo2">
    <w:name w:val="heading 2"/>
    <w:basedOn w:val="Normale"/>
    <w:next w:val="Normale"/>
    <w:qFormat/>
    <w:rsid w:val="00B7427A"/>
    <w:pPr>
      <w:keepNext/>
      <w:ind w:left="4536" w:hanging="561"/>
      <w:outlineLvl w:val="1"/>
    </w:pPr>
    <w:rPr>
      <w:rFonts w:ascii="Arial Narrow" w:hAnsi="Arial Narrow"/>
      <w:b/>
      <w:sz w:val="22"/>
    </w:rPr>
  </w:style>
  <w:style w:type="paragraph" w:styleId="Titolo3">
    <w:name w:val="heading 3"/>
    <w:basedOn w:val="Normale"/>
    <w:next w:val="Normale"/>
    <w:qFormat/>
    <w:rsid w:val="00B7427A"/>
    <w:pPr>
      <w:keepNext/>
      <w:jc w:val="center"/>
      <w:outlineLvl w:val="2"/>
    </w:pPr>
    <w:rPr>
      <w:rFonts w:ascii="Arial" w:hAnsi="Arial"/>
      <w:b/>
      <w:color w:val="000000"/>
      <w:sz w:val="22"/>
      <w:szCs w:val="24"/>
    </w:rPr>
  </w:style>
  <w:style w:type="paragraph" w:styleId="Titolo5">
    <w:name w:val="heading 5"/>
    <w:basedOn w:val="Normale"/>
    <w:next w:val="Normale"/>
    <w:qFormat/>
    <w:rsid w:val="00B7427A"/>
    <w:pPr>
      <w:keepNext/>
      <w:ind w:left="360"/>
      <w:jc w:val="both"/>
      <w:outlineLvl w:val="4"/>
    </w:pPr>
    <w:rPr>
      <w:rFonts w:ascii="Arial" w:hAnsi="Arial"/>
      <w:b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742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7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7427A"/>
    <w:pPr>
      <w:spacing w:line="360" w:lineRule="auto"/>
      <w:jc w:val="both"/>
    </w:pPr>
    <w:rPr>
      <w:rFonts w:ascii="Arial" w:hAnsi="Arial"/>
    </w:rPr>
  </w:style>
  <w:style w:type="paragraph" w:styleId="Corpodeltesto2">
    <w:name w:val="Body Text 2"/>
    <w:basedOn w:val="Normale"/>
    <w:rsid w:val="00B7427A"/>
    <w:pPr>
      <w:spacing w:line="360" w:lineRule="auto"/>
    </w:pPr>
    <w:rPr>
      <w:rFonts w:ascii="Arial Narrow" w:hAnsi="Arial Narrow"/>
      <w:sz w:val="22"/>
    </w:rPr>
  </w:style>
  <w:style w:type="character" w:styleId="Collegamentoipertestuale">
    <w:name w:val="Hyperlink"/>
    <w:basedOn w:val="Carpredefinitoparagrafo"/>
    <w:rsid w:val="00B7427A"/>
    <w:rPr>
      <w:color w:val="0000FF"/>
      <w:u w:val="single"/>
    </w:rPr>
  </w:style>
  <w:style w:type="paragraph" w:styleId="Testonotaapidipagina">
    <w:name w:val="footnote text"/>
    <w:basedOn w:val="Normale"/>
    <w:semiHidden/>
    <w:rsid w:val="00B7427A"/>
  </w:style>
  <w:style w:type="character" w:styleId="Rimandonotaapidipagina">
    <w:name w:val="footnote reference"/>
    <w:basedOn w:val="Carpredefinitoparagrafo"/>
    <w:semiHidden/>
    <w:rsid w:val="00B7427A"/>
    <w:rPr>
      <w:vertAlign w:val="superscript"/>
    </w:rPr>
  </w:style>
  <w:style w:type="paragraph" w:styleId="Testofumetto">
    <w:name w:val="Balloon Text"/>
    <w:basedOn w:val="Normale"/>
    <w:semiHidden/>
    <w:rsid w:val="00B7427A"/>
    <w:rPr>
      <w:rFonts w:ascii="Tahoma" w:hAnsi="Tahoma" w:cs="Tahoma"/>
      <w:sz w:val="16"/>
      <w:szCs w:val="16"/>
    </w:rPr>
  </w:style>
  <w:style w:type="paragraph" w:customStyle="1" w:styleId="Indirizzo">
    <w:name w:val="Indirizzo"/>
    <w:basedOn w:val="Normale"/>
    <w:next w:val="Normale"/>
    <w:rsid w:val="00B7427A"/>
    <w:rPr>
      <w:i/>
      <w:snapToGrid w:val="0"/>
      <w:sz w:val="24"/>
    </w:rPr>
  </w:style>
  <w:style w:type="paragraph" w:styleId="Rientrocorpodeltesto">
    <w:name w:val="Body Text Indent"/>
    <w:basedOn w:val="Normale"/>
    <w:rsid w:val="00B7427A"/>
    <w:pPr>
      <w:adjustRightInd w:val="0"/>
      <w:ind w:left="4260" w:firstLine="696"/>
      <w:jc w:val="both"/>
    </w:pPr>
    <w:rPr>
      <w:rFonts w:ascii="Arial" w:hAnsi="Arial"/>
      <w:b/>
      <w:sz w:val="22"/>
    </w:rPr>
  </w:style>
  <w:style w:type="character" w:customStyle="1" w:styleId="StileArial10pt">
    <w:name w:val="Stile Arial 10 pt"/>
    <w:basedOn w:val="Carpredefinitoparagrafo"/>
    <w:rsid w:val="004C33EF"/>
    <w:rPr>
      <w:rFonts w:ascii="Arial" w:hAnsi="Arial"/>
      <w:sz w:val="20"/>
    </w:rPr>
  </w:style>
  <w:style w:type="character" w:styleId="Collegamentovisitato">
    <w:name w:val="FollowedHyperlink"/>
    <w:basedOn w:val="Carpredefinitoparagrafo"/>
    <w:rsid w:val="0066372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338E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D40D5"/>
    <w:rPr>
      <w:color w:val="605E5C"/>
      <w:shd w:val="clear" w:color="auto" w:fill="E1DFDD"/>
    </w:rPr>
  </w:style>
  <w:style w:type="paragraph" w:customStyle="1" w:styleId="Default">
    <w:name w:val="Default"/>
    <w:rsid w:val="009A1C26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eportfolio/screen/cv-editor?lang=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llaumb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villaumbr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llaumbr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8928-07DF-4372-A87D-9F92A734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9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omanda</vt:lpstr>
    </vt:vector>
  </TitlesOfParts>
  <Company>ITER S.R.L.</Company>
  <LinksUpToDate>false</LinksUpToDate>
  <CharactersWithSpaces>13276</CharactersWithSpaces>
  <SharedDoc>false</SharedDoc>
  <HLinks>
    <vt:vector size="6" baseType="variant">
      <vt:variant>
        <vt:i4>5832717</vt:i4>
      </vt:variant>
      <vt:variant>
        <vt:i4>46</vt:i4>
      </vt:variant>
      <vt:variant>
        <vt:i4>0</vt:i4>
      </vt:variant>
      <vt:variant>
        <vt:i4>5</vt:i4>
      </vt:variant>
      <vt:variant>
        <vt:lpwstr>http://europass.cedefop.europa.eu/it/documents/curriculum-vitae/templates-instructions/templates/doc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omanda</dc:title>
  <dc:creator>SEU</dc:creator>
  <cp:lastModifiedBy>Moretti Maria Nicoletta</cp:lastModifiedBy>
  <cp:revision>2</cp:revision>
  <cp:lastPrinted>2013-02-06T10:12:00Z</cp:lastPrinted>
  <dcterms:created xsi:type="dcterms:W3CDTF">2024-02-02T10:26:00Z</dcterms:created>
  <dcterms:modified xsi:type="dcterms:W3CDTF">2024-02-02T10:26:00Z</dcterms:modified>
</cp:coreProperties>
</file>